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06AA" w14:textId="3F5B792A" w:rsidR="00810F10" w:rsidRPr="00686DE3" w:rsidRDefault="000E7F0C" w:rsidP="003B0832">
      <w:pPr>
        <w:spacing w:after="200" w:line="276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</w:pPr>
      <w:r w:rsidRPr="00686DE3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SHP</w:t>
      </w:r>
      <w:r w:rsidR="00810F10" w:rsidRPr="00686DE3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 xml:space="preserve"> Implementation Science </w:t>
      </w:r>
      <w:r w:rsidR="00D93A15" w:rsidRPr="00686DE3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Masterclass</w:t>
      </w:r>
    </w:p>
    <w:p w14:paraId="6E7D1C34" w14:textId="6909DFCD" w:rsidR="00810F10" w:rsidRPr="00686DE3" w:rsidRDefault="00725810" w:rsidP="003A6FAB">
      <w:pPr>
        <w:spacing w:after="200" w:line="276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</w:pPr>
      <w:r w:rsidRPr="00686DE3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202</w:t>
      </w:r>
      <w:r w:rsidR="002D4B13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2</w:t>
      </w:r>
      <w:r w:rsidRPr="00686DE3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 xml:space="preserve"> </w:t>
      </w:r>
      <w:r w:rsidR="00810F10" w:rsidRPr="00686DE3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Expression of Interest (</w:t>
      </w:r>
      <w:r w:rsidR="00D93A15" w:rsidRPr="00686DE3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EOI</w:t>
      </w:r>
      <w:r w:rsidR="00810F10" w:rsidRPr="00686DE3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)</w:t>
      </w:r>
      <w:r w:rsidR="00964568" w:rsidRPr="00686DE3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 xml:space="preserve"> </w:t>
      </w:r>
      <w:r w:rsidR="00810F10" w:rsidRPr="00686DE3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 xml:space="preserve">Form </w:t>
      </w:r>
    </w:p>
    <w:p w14:paraId="186FE82F" w14:textId="77777777" w:rsidR="00FA7945" w:rsidRDefault="00E512E3" w:rsidP="00810F10">
      <w:pPr>
        <w:spacing w:after="200" w:line="276" w:lineRule="auto"/>
        <w:rPr>
          <w:rFonts w:asciiTheme="minorHAnsi" w:hAnsiTheme="minorHAnsi" w:cstheme="minorHAnsi"/>
          <w:bCs/>
        </w:rPr>
      </w:pPr>
      <w:r w:rsidRPr="00E512E3">
        <w:rPr>
          <w:rFonts w:asciiTheme="minorHAnsi" w:hAnsiTheme="minorHAnsi" w:cstheme="minorHAnsi"/>
          <w:bCs/>
        </w:rPr>
        <w:t xml:space="preserve">Please </w:t>
      </w:r>
      <w:r w:rsidR="002E2129">
        <w:rPr>
          <w:rFonts w:asciiTheme="minorHAnsi" w:hAnsiTheme="minorHAnsi" w:cstheme="minorHAnsi"/>
          <w:bCs/>
        </w:rPr>
        <w:t xml:space="preserve">submit your EOI and relevant documentation </w:t>
      </w:r>
      <w:r w:rsidR="002E2129" w:rsidRPr="00E512E3">
        <w:rPr>
          <w:rFonts w:asciiTheme="minorHAnsi" w:hAnsiTheme="minorHAnsi" w:cstheme="minorHAnsi"/>
        </w:rPr>
        <w:t xml:space="preserve">by </w:t>
      </w:r>
      <w:r w:rsidR="002E2129" w:rsidRPr="00EF209B">
        <w:rPr>
          <w:rFonts w:asciiTheme="minorHAnsi" w:hAnsiTheme="minorHAnsi" w:cstheme="minorHAnsi"/>
          <w:b/>
          <w:bCs/>
        </w:rPr>
        <w:t>COB</w:t>
      </w:r>
      <w:r w:rsidR="002E2129" w:rsidRPr="0036332E">
        <w:rPr>
          <w:rFonts w:asciiTheme="minorHAnsi" w:hAnsiTheme="minorHAnsi" w:cstheme="minorHAnsi"/>
        </w:rPr>
        <w:t xml:space="preserve"> </w:t>
      </w:r>
      <w:r w:rsidR="00A9782F" w:rsidRPr="0036332E">
        <w:rPr>
          <w:rFonts w:asciiTheme="minorHAnsi" w:hAnsiTheme="minorHAnsi" w:cstheme="minorHAnsi"/>
          <w:b/>
          <w:bCs/>
        </w:rPr>
        <w:t xml:space="preserve">Monday </w:t>
      </w:r>
      <w:r w:rsidR="0036332E" w:rsidRPr="0036332E">
        <w:rPr>
          <w:rFonts w:asciiTheme="minorHAnsi" w:hAnsiTheme="minorHAnsi" w:cstheme="minorHAnsi"/>
          <w:b/>
          <w:bCs/>
        </w:rPr>
        <w:t>30</w:t>
      </w:r>
      <w:r w:rsidR="0036332E" w:rsidRPr="0036332E">
        <w:rPr>
          <w:rFonts w:asciiTheme="minorHAnsi" w:hAnsiTheme="minorHAnsi" w:cstheme="minorHAnsi"/>
          <w:b/>
          <w:bCs/>
          <w:vertAlign w:val="superscript"/>
        </w:rPr>
        <w:t>th</w:t>
      </w:r>
      <w:r w:rsidR="0036332E" w:rsidRPr="0036332E">
        <w:rPr>
          <w:rFonts w:asciiTheme="minorHAnsi" w:hAnsiTheme="minorHAnsi" w:cstheme="minorHAnsi"/>
          <w:b/>
          <w:bCs/>
        </w:rPr>
        <w:t xml:space="preserve"> </w:t>
      </w:r>
      <w:r w:rsidR="002E2129" w:rsidRPr="0036332E">
        <w:rPr>
          <w:rFonts w:asciiTheme="minorHAnsi" w:hAnsiTheme="minorHAnsi" w:cstheme="minorHAnsi"/>
          <w:b/>
          <w:bCs/>
        </w:rPr>
        <w:t>May 202</w:t>
      </w:r>
      <w:r w:rsidR="0036332E" w:rsidRPr="0036332E">
        <w:rPr>
          <w:rFonts w:asciiTheme="minorHAnsi" w:hAnsiTheme="minorHAnsi" w:cstheme="minorHAnsi"/>
          <w:b/>
          <w:bCs/>
        </w:rPr>
        <w:t>2</w:t>
      </w:r>
      <w:r w:rsidR="002E2129" w:rsidRPr="0036332E">
        <w:rPr>
          <w:rFonts w:asciiTheme="minorHAnsi" w:hAnsiTheme="minorHAnsi" w:cstheme="minorHAnsi"/>
          <w:b/>
          <w:bCs/>
        </w:rPr>
        <w:t xml:space="preserve"> </w:t>
      </w:r>
      <w:r w:rsidR="002E2129" w:rsidRPr="0036332E">
        <w:rPr>
          <w:rFonts w:asciiTheme="minorHAnsi" w:hAnsiTheme="minorHAnsi" w:cstheme="minorHAnsi"/>
          <w:bCs/>
        </w:rPr>
        <w:t xml:space="preserve">to </w:t>
      </w:r>
      <w:r w:rsidRPr="0036332E">
        <w:rPr>
          <w:rFonts w:asciiTheme="minorHAnsi" w:hAnsiTheme="minorHAnsi" w:cstheme="minorHAnsi"/>
          <w:bCs/>
        </w:rPr>
        <w:t xml:space="preserve"> </w:t>
      </w:r>
      <w:hyperlink r:id="rId8" w:history="1">
        <w:r w:rsidRPr="0036332E">
          <w:rPr>
            <w:rStyle w:val="Hyperlink"/>
            <w:rFonts w:asciiTheme="minorHAnsi" w:hAnsiTheme="minorHAnsi" w:cstheme="minorHAnsi"/>
            <w:bCs/>
          </w:rPr>
          <w:t>sydneyhealthpartners.snrprojectofficer@sydney.edu.au</w:t>
        </w:r>
      </w:hyperlink>
      <w:r w:rsidR="002E2129" w:rsidRPr="0036332E">
        <w:rPr>
          <w:rFonts w:asciiTheme="minorHAnsi" w:hAnsiTheme="minorHAnsi" w:cstheme="minorHAnsi"/>
          <w:bCs/>
        </w:rPr>
        <w:t xml:space="preserve"> </w:t>
      </w:r>
    </w:p>
    <w:p w14:paraId="45A2750C" w14:textId="31EAD165" w:rsidR="00964568" w:rsidRDefault="002E2129" w:rsidP="00810F10">
      <w:pPr>
        <w:spacing w:after="200" w:line="276" w:lineRule="auto"/>
        <w:rPr>
          <w:rFonts w:asciiTheme="minorHAnsi" w:hAnsiTheme="minorHAnsi" w:cstheme="minorHAnsi"/>
          <w:bCs/>
        </w:rPr>
      </w:pPr>
      <w:r w:rsidRPr="0036332E">
        <w:rPr>
          <w:rFonts w:asciiTheme="minorHAnsi" w:hAnsiTheme="minorHAnsi" w:cstheme="minorHAnsi"/>
          <w:bCs/>
        </w:rPr>
        <w:t xml:space="preserve">The </w:t>
      </w:r>
      <w:r w:rsidR="00E512E3" w:rsidRPr="0036332E">
        <w:rPr>
          <w:rFonts w:asciiTheme="minorHAnsi" w:hAnsiTheme="minorHAnsi" w:cstheme="minorHAnsi"/>
          <w:bCs/>
        </w:rPr>
        <w:t xml:space="preserve">Masterclass will be held on </w:t>
      </w:r>
      <w:r w:rsidR="00810F10" w:rsidRPr="0036332E">
        <w:rPr>
          <w:rFonts w:asciiTheme="minorHAnsi" w:hAnsiTheme="minorHAnsi" w:cstheme="minorHAnsi"/>
          <w:bCs/>
        </w:rPr>
        <w:t xml:space="preserve">Friday </w:t>
      </w:r>
      <w:r w:rsidR="0010587E" w:rsidRPr="0036332E">
        <w:rPr>
          <w:rFonts w:asciiTheme="minorHAnsi" w:hAnsiTheme="minorHAnsi" w:cstheme="minorHAnsi"/>
          <w:bCs/>
        </w:rPr>
        <w:t>22</w:t>
      </w:r>
      <w:r w:rsidR="0010587E" w:rsidRPr="0036332E">
        <w:rPr>
          <w:rFonts w:asciiTheme="minorHAnsi" w:hAnsiTheme="minorHAnsi" w:cstheme="minorHAnsi"/>
          <w:bCs/>
          <w:vertAlign w:val="superscript"/>
        </w:rPr>
        <w:t>nd</w:t>
      </w:r>
      <w:r w:rsidR="0010587E" w:rsidRPr="0036332E">
        <w:rPr>
          <w:rFonts w:asciiTheme="minorHAnsi" w:hAnsiTheme="minorHAnsi" w:cstheme="minorHAnsi"/>
          <w:bCs/>
        </w:rPr>
        <w:t xml:space="preserve"> July</w:t>
      </w:r>
      <w:r w:rsidR="00810F10" w:rsidRPr="0036332E">
        <w:rPr>
          <w:rFonts w:asciiTheme="minorHAnsi" w:hAnsiTheme="minorHAnsi" w:cstheme="minorHAnsi"/>
          <w:bCs/>
        </w:rPr>
        <w:t xml:space="preserve">, </w:t>
      </w:r>
      <w:r w:rsidR="006B4B63" w:rsidRPr="0036332E">
        <w:rPr>
          <w:rFonts w:asciiTheme="minorHAnsi" w:hAnsiTheme="minorHAnsi" w:cstheme="minorHAnsi"/>
          <w:bCs/>
        </w:rPr>
        <w:t>9:00am</w:t>
      </w:r>
      <w:r w:rsidR="00A54E23" w:rsidRPr="0036332E">
        <w:rPr>
          <w:rFonts w:asciiTheme="minorHAnsi" w:hAnsiTheme="minorHAnsi" w:cstheme="minorHAnsi"/>
          <w:bCs/>
        </w:rPr>
        <w:t xml:space="preserve"> – </w:t>
      </w:r>
      <w:r w:rsidR="006B4B63" w:rsidRPr="0036332E">
        <w:rPr>
          <w:rFonts w:asciiTheme="minorHAnsi" w:hAnsiTheme="minorHAnsi" w:cstheme="minorHAnsi"/>
          <w:bCs/>
        </w:rPr>
        <w:t>4</w:t>
      </w:r>
      <w:r w:rsidR="00A54E23" w:rsidRPr="0036332E">
        <w:rPr>
          <w:rFonts w:asciiTheme="minorHAnsi" w:hAnsiTheme="minorHAnsi" w:cstheme="minorHAnsi"/>
          <w:bCs/>
        </w:rPr>
        <w:t>:00pm</w:t>
      </w:r>
      <w:r w:rsidR="00810F10" w:rsidRPr="0036332E">
        <w:rPr>
          <w:rFonts w:asciiTheme="minorHAnsi" w:hAnsiTheme="minorHAnsi" w:cstheme="minorHAnsi"/>
          <w:bCs/>
        </w:rPr>
        <w:t xml:space="preserve"> &amp; Friday </w:t>
      </w:r>
      <w:r w:rsidR="0010587E" w:rsidRPr="0036332E">
        <w:rPr>
          <w:rFonts w:asciiTheme="minorHAnsi" w:hAnsiTheme="minorHAnsi" w:cstheme="minorHAnsi"/>
          <w:bCs/>
        </w:rPr>
        <w:t>29</w:t>
      </w:r>
      <w:r w:rsidR="0010587E" w:rsidRPr="0036332E">
        <w:rPr>
          <w:rFonts w:asciiTheme="minorHAnsi" w:hAnsiTheme="minorHAnsi" w:cstheme="minorHAnsi"/>
          <w:bCs/>
          <w:vertAlign w:val="superscript"/>
        </w:rPr>
        <w:t>th</w:t>
      </w:r>
      <w:r w:rsidR="0010587E" w:rsidRPr="0036332E">
        <w:rPr>
          <w:rFonts w:asciiTheme="minorHAnsi" w:hAnsiTheme="minorHAnsi" w:cstheme="minorHAnsi"/>
          <w:bCs/>
        </w:rPr>
        <w:t xml:space="preserve"> July</w:t>
      </w:r>
      <w:r w:rsidR="00810F10" w:rsidRPr="0036332E">
        <w:rPr>
          <w:rFonts w:asciiTheme="minorHAnsi" w:hAnsiTheme="minorHAnsi" w:cstheme="minorHAnsi"/>
          <w:bCs/>
        </w:rPr>
        <w:t xml:space="preserve"> </w:t>
      </w:r>
      <w:r w:rsidR="006B4B63" w:rsidRPr="0036332E">
        <w:rPr>
          <w:rFonts w:asciiTheme="minorHAnsi" w:hAnsiTheme="minorHAnsi" w:cstheme="minorHAnsi"/>
          <w:bCs/>
        </w:rPr>
        <w:t>9:00</w:t>
      </w:r>
      <w:r w:rsidR="00A54E23" w:rsidRPr="0036332E">
        <w:rPr>
          <w:rFonts w:asciiTheme="minorHAnsi" w:hAnsiTheme="minorHAnsi" w:cstheme="minorHAnsi"/>
          <w:bCs/>
        </w:rPr>
        <w:t xml:space="preserve">am – </w:t>
      </w:r>
      <w:r w:rsidR="006B4B63" w:rsidRPr="0036332E">
        <w:rPr>
          <w:rFonts w:asciiTheme="minorHAnsi" w:hAnsiTheme="minorHAnsi" w:cstheme="minorHAnsi"/>
          <w:bCs/>
        </w:rPr>
        <w:t>4</w:t>
      </w:r>
      <w:r w:rsidR="00A54E23" w:rsidRPr="0036332E">
        <w:rPr>
          <w:rFonts w:asciiTheme="minorHAnsi" w:hAnsiTheme="minorHAnsi" w:cstheme="minorHAnsi"/>
          <w:bCs/>
        </w:rPr>
        <w:t>:00pm</w:t>
      </w:r>
      <w:r w:rsidR="00E512E3" w:rsidRPr="0036332E">
        <w:rPr>
          <w:rFonts w:asciiTheme="minorHAnsi" w:hAnsiTheme="minorHAnsi" w:cstheme="minorHAnsi"/>
          <w:bCs/>
        </w:rPr>
        <w:t>.</w:t>
      </w:r>
      <w:r w:rsidR="00E512E3">
        <w:rPr>
          <w:rFonts w:asciiTheme="minorHAnsi" w:hAnsiTheme="minorHAnsi" w:cstheme="minorHAnsi"/>
          <w:bCs/>
        </w:rPr>
        <w:t xml:space="preserve"> </w:t>
      </w:r>
    </w:p>
    <w:p w14:paraId="7EFD5EFC" w14:textId="578B6395" w:rsidR="00812228" w:rsidRPr="00812228" w:rsidRDefault="00812228" w:rsidP="00810F10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12228">
        <w:rPr>
          <w:rFonts w:asciiTheme="minorHAnsi" w:hAnsiTheme="minorHAnsi" w:cstheme="minorHAnsi"/>
          <w:b/>
          <w:sz w:val="28"/>
          <w:szCs w:val="28"/>
        </w:rPr>
        <w:t>EOI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7345"/>
      </w:tblGrid>
      <w:tr w:rsidR="00E74930" w14:paraId="6D85C5DB" w14:textId="77777777" w:rsidTr="00BD5AC9">
        <w:trPr>
          <w:trHeight w:val="347"/>
        </w:trPr>
        <w:tc>
          <w:tcPr>
            <w:tcW w:w="10236" w:type="dxa"/>
            <w:gridSpan w:val="2"/>
            <w:shd w:val="clear" w:color="auto" w:fill="0F243E" w:themeFill="text2" w:themeFillShade="80"/>
          </w:tcPr>
          <w:p w14:paraId="0AFED6DE" w14:textId="19776C42" w:rsidR="00E74930" w:rsidRP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ersonal Details </w:t>
            </w:r>
          </w:p>
        </w:tc>
      </w:tr>
      <w:tr w:rsidR="00E74930" w14:paraId="410C94CE" w14:textId="77777777" w:rsidTr="00826CEA">
        <w:trPr>
          <w:trHeight w:val="424"/>
        </w:trPr>
        <w:tc>
          <w:tcPr>
            <w:tcW w:w="2891" w:type="dxa"/>
          </w:tcPr>
          <w:p w14:paraId="40046024" w14:textId="2E7B2A0D" w:rsidR="00E74930" w:rsidRDefault="003E4B83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tle &amp; </w:t>
            </w:r>
            <w:r w:rsidR="009E4075">
              <w:rPr>
                <w:rFonts w:asciiTheme="minorHAnsi" w:hAnsiTheme="minorHAnsi" w:cstheme="minorHAnsi"/>
                <w:b/>
              </w:rPr>
              <w:t xml:space="preserve">Full </w:t>
            </w:r>
            <w:r w:rsidR="00E74930">
              <w:rPr>
                <w:rFonts w:asciiTheme="minorHAnsi" w:hAnsiTheme="minorHAnsi" w:cstheme="minorHAnsi"/>
                <w:b/>
              </w:rPr>
              <w:t>N</w:t>
            </w:r>
            <w:r w:rsidR="00E74930" w:rsidRPr="00F77A11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7345" w:type="dxa"/>
          </w:tcPr>
          <w:p w14:paraId="02E9090B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1AF3EA1B" w14:textId="77777777" w:rsidTr="00826CEA">
        <w:trPr>
          <w:trHeight w:val="437"/>
        </w:trPr>
        <w:tc>
          <w:tcPr>
            <w:tcW w:w="2891" w:type="dxa"/>
          </w:tcPr>
          <w:p w14:paraId="1AB58A51" w14:textId="7C731ABC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F77A11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7345" w:type="dxa"/>
          </w:tcPr>
          <w:p w14:paraId="418809FC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751B446A" w14:textId="77777777" w:rsidTr="00826CEA">
        <w:trPr>
          <w:trHeight w:val="437"/>
        </w:trPr>
        <w:tc>
          <w:tcPr>
            <w:tcW w:w="2891" w:type="dxa"/>
          </w:tcPr>
          <w:p w14:paraId="1A68D452" w14:textId="6A6630A8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F77A11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7345" w:type="dxa"/>
          </w:tcPr>
          <w:p w14:paraId="42A5FE58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7C62A390" w14:textId="77777777" w:rsidTr="00826CEA">
        <w:trPr>
          <w:trHeight w:val="430"/>
        </w:trPr>
        <w:tc>
          <w:tcPr>
            <w:tcW w:w="2891" w:type="dxa"/>
          </w:tcPr>
          <w:p w14:paraId="321C9D88" w14:textId="671570E9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F77A11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7345" w:type="dxa"/>
          </w:tcPr>
          <w:p w14:paraId="0ED42A2C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20191E33" w14:textId="77777777" w:rsidTr="00826CEA">
        <w:trPr>
          <w:trHeight w:val="437"/>
        </w:trPr>
        <w:tc>
          <w:tcPr>
            <w:tcW w:w="2891" w:type="dxa"/>
          </w:tcPr>
          <w:p w14:paraId="4940B9F3" w14:textId="1F91003A" w:rsidR="00E74930" w:rsidRPr="00F77A11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mary Employer</w:t>
            </w:r>
          </w:p>
        </w:tc>
        <w:tc>
          <w:tcPr>
            <w:tcW w:w="7345" w:type="dxa"/>
          </w:tcPr>
          <w:p w14:paraId="532A7D63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6686C33D" w14:textId="77777777" w:rsidTr="00BD5AC9">
        <w:trPr>
          <w:trHeight w:val="437"/>
        </w:trPr>
        <w:tc>
          <w:tcPr>
            <w:tcW w:w="10236" w:type="dxa"/>
            <w:gridSpan w:val="2"/>
            <w:shd w:val="clear" w:color="auto" w:fill="0F243E" w:themeFill="text2" w:themeFillShade="80"/>
          </w:tcPr>
          <w:p w14:paraId="519BF159" w14:textId="37CC93C5" w:rsidR="00E74930" w:rsidRP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77A11">
              <w:rPr>
                <w:rFonts w:asciiTheme="minorHAnsi" w:hAnsiTheme="minorHAnsi" w:cstheme="minorHAnsi"/>
                <w:b/>
              </w:rPr>
              <w:t xml:space="preserve">Selection </w:t>
            </w:r>
            <w:r w:rsidR="00BD5AC9">
              <w:rPr>
                <w:rFonts w:asciiTheme="minorHAnsi" w:hAnsiTheme="minorHAnsi" w:cstheme="minorHAnsi"/>
                <w:b/>
              </w:rPr>
              <w:t>C</w:t>
            </w:r>
            <w:r w:rsidRPr="00F77A11">
              <w:rPr>
                <w:rFonts w:asciiTheme="minorHAnsi" w:hAnsiTheme="minorHAnsi" w:cstheme="minorHAnsi"/>
                <w:b/>
              </w:rPr>
              <w:t>riteria</w:t>
            </w:r>
          </w:p>
        </w:tc>
      </w:tr>
      <w:tr w:rsidR="00E74930" w14:paraId="3ADB6DF0" w14:textId="77777777" w:rsidTr="00480CD6">
        <w:trPr>
          <w:trHeight w:val="2008"/>
        </w:trPr>
        <w:tc>
          <w:tcPr>
            <w:tcW w:w="2891" w:type="dxa"/>
            <w:shd w:val="clear" w:color="auto" w:fill="auto"/>
          </w:tcPr>
          <w:p w14:paraId="088D329C" w14:textId="77777777" w:rsidR="00E74930" w:rsidRP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74930">
              <w:rPr>
                <w:rFonts w:asciiTheme="minorHAnsi" w:hAnsiTheme="minorHAnsi" w:cstheme="minorHAnsi"/>
                <w:b/>
                <w:bCs/>
              </w:rPr>
              <w:t xml:space="preserve">Are you an employee at a Sydney Health Partners organisation? </w:t>
            </w:r>
          </w:p>
          <w:p w14:paraId="611AF6FA" w14:textId="3E448AE4" w:rsidR="00E74930" w:rsidRP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AF1D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lease select all that apply)</w:t>
            </w:r>
          </w:p>
        </w:tc>
        <w:tc>
          <w:tcPr>
            <w:tcW w:w="7345" w:type="dxa"/>
            <w:shd w:val="clear" w:color="auto" w:fill="auto"/>
          </w:tcPr>
          <w:p w14:paraId="2250D8B1" w14:textId="77777777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685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Northern Sydney Local Health District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</w:p>
          <w:p w14:paraId="15A95BC2" w14:textId="77777777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375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>
              <w:rPr>
                <w:rFonts w:asciiTheme="minorHAnsi" w:hAnsiTheme="minorHAnsi" w:cstheme="minorHAnsi"/>
              </w:rPr>
              <w:t xml:space="preserve">  Sydney </w:t>
            </w:r>
            <w:r w:rsidR="00E74930" w:rsidRPr="00F77A11">
              <w:rPr>
                <w:rFonts w:asciiTheme="minorHAnsi" w:hAnsiTheme="minorHAnsi" w:cstheme="minorHAnsi"/>
              </w:rPr>
              <w:t xml:space="preserve">Children’s Hospital </w:t>
            </w:r>
            <w:r w:rsidR="00E74930">
              <w:rPr>
                <w:rFonts w:asciiTheme="minorHAnsi" w:hAnsiTheme="minorHAnsi" w:cstheme="minorHAnsi"/>
              </w:rPr>
              <w:t>(</w:t>
            </w:r>
            <w:r w:rsidR="00E74930" w:rsidRPr="00F77A11">
              <w:rPr>
                <w:rFonts w:asciiTheme="minorHAnsi" w:hAnsiTheme="minorHAnsi" w:cstheme="minorHAnsi"/>
              </w:rPr>
              <w:t>Westmead</w:t>
            </w:r>
            <w:r w:rsidR="00E74930">
              <w:rPr>
                <w:rFonts w:asciiTheme="minorHAnsi" w:hAnsiTheme="minorHAnsi" w:cstheme="minorHAnsi"/>
              </w:rPr>
              <w:t>)</w:t>
            </w:r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</w:p>
          <w:p w14:paraId="49C25C1F" w14:textId="1295BE11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972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Sydney Local Health District</w:t>
            </w:r>
          </w:p>
          <w:p w14:paraId="3F4F0767" w14:textId="7CB07813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63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University of Sydne</w:t>
            </w:r>
            <w:r w:rsidR="00E74930">
              <w:rPr>
                <w:rFonts w:asciiTheme="minorHAnsi" w:hAnsiTheme="minorHAnsi" w:cstheme="minorHAnsi"/>
              </w:rPr>
              <w:t>y</w:t>
            </w:r>
          </w:p>
          <w:p w14:paraId="4D0E4A4F" w14:textId="7E0245E0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82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Western Sydney Local Health District</w:t>
            </w:r>
          </w:p>
          <w:p w14:paraId="5AA2F623" w14:textId="3A8A79B1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73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ANZAC Research Institute</w:t>
            </w:r>
          </w:p>
          <w:p w14:paraId="5A2D7E1D" w14:textId="20ED44BC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35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ADRI – Asbestos Diseases Research Institute</w:t>
            </w:r>
          </w:p>
          <w:p w14:paraId="75F78DC0" w14:textId="16D94024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05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Centenary Institute</w:t>
            </w:r>
          </w:p>
          <w:p w14:paraId="5F7C384A" w14:textId="070E7F4F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2516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Children’s Medical Research Institute</w:t>
            </w:r>
          </w:p>
          <w:p w14:paraId="6B9AAF38" w14:textId="600F89D8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64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 xml:space="preserve">Chris </w:t>
            </w:r>
            <w:r w:rsidR="00E74930">
              <w:rPr>
                <w:rFonts w:asciiTheme="minorHAnsi" w:hAnsiTheme="minorHAnsi" w:cstheme="minorHAnsi"/>
              </w:rPr>
              <w:t>O</w:t>
            </w:r>
            <w:r w:rsidR="00E74930" w:rsidRPr="00F77A11">
              <w:rPr>
                <w:rFonts w:asciiTheme="minorHAnsi" w:hAnsiTheme="minorHAnsi" w:cstheme="minorHAnsi"/>
              </w:rPr>
              <w:t>’Brien Lifehouse</w:t>
            </w:r>
          </w:p>
          <w:p w14:paraId="169CBEF1" w14:textId="77777777" w:rsidR="00A91D81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894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The George Institute for Global Heal</w:t>
            </w:r>
            <w:r w:rsidR="00E74930">
              <w:rPr>
                <w:rFonts w:asciiTheme="minorHAnsi" w:hAnsiTheme="minorHAnsi" w:cstheme="minorHAnsi"/>
              </w:rPr>
              <w:t xml:space="preserve">th </w:t>
            </w:r>
          </w:p>
          <w:p w14:paraId="0ABB0675" w14:textId="261A3A59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49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1D81" w:rsidRPr="00F77A11">
              <w:rPr>
                <w:rFonts w:asciiTheme="minorHAnsi" w:hAnsiTheme="minorHAnsi" w:cstheme="minorHAnsi"/>
              </w:rPr>
              <w:t xml:space="preserve"> </w:t>
            </w:r>
            <w:r w:rsidR="00A91D81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Heart Research Institute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</w:p>
          <w:p w14:paraId="2F171886" w14:textId="573D20E7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12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Kolling Institute</w:t>
            </w:r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</w:p>
          <w:p w14:paraId="5F241D13" w14:textId="6EB5A927" w:rsidR="00A91D81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117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1D81" w:rsidRPr="00F77A11">
              <w:rPr>
                <w:rFonts w:asciiTheme="minorHAnsi" w:hAnsiTheme="minorHAnsi" w:cstheme="minorHAnsi"/>
              </w:rPr>
              <w:t xml:space="preserve"> </w:t>
            </w:r>
            <w:r w:rsidR="00A91D81">
              <w:rPr>
                <w:rFonts w:asciiTheme="minorHAnsi" w:hAnsiTheme="minorHAnsi" w:cstheme="minorHAnsi"/>
              </w:rPr>
              <w:t xml:space="preserve"> Melanoma Institute Australia</w:t>
            </w:r>
          </w:p>
          <w:p w14:paraId="061110A4" w14:textId="3A3068A2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360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 xml:space="preserve">Westmead Institute for Medical Research </w:t>
            </w:r>
          </w:p>
          <w:p w14:paraId="00B81561" w14:textId="7BD8A6DB" w:rsidR="00E74930" w:rsidRDefault="00F16359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226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Woolcock Institute of Medical Research</w:t>
            </w:r>
          </w:p>
          <w:p w14:paraId="61FCD099" w14:textId="23C95D2A" w:rsidR="00E74930" w:rsidRPr="00E74930" w:rsidRDefault="00F16359" w:rsidP="00BD5AC9">
            <w:pPr>
              <w:spacing w:after="20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209638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None</w:t>
            </w:r>
          </w:p>
        </w:tc>
      </w:tr>
      <w:tr w:rsidR="00E74930" w14:paraId="163D5677" w14:textId="77777777" w:rsidTr="00826CEA">
        <w:trPr>
          <w:trHeight w:val="437"/>
        </w:trPr>
        <w:tc>
          <w:tcPr>
            <w:tcW w:w="2891" w:type="dxa"/>
            <w:shd w:val="clear" w:color="auto" w:fill="auto"/>
          </w:tcPr>
          <w:p w14:paraId="5243784D" w14:textId="06B29621" w:rsidR="00241BAF" w:rsidRPr="00241BAF" w:rsidRDefault="00241BAF" w:rsidP="00241BAF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41BA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At what career stage are you? </w:t>
            </w:r>
          </w:p>
          <w:p w14:paraId="6BEFD464" w14:textId="65DBEC05" w:rsidR="00E74930" w:rsidRPr="00241BAF" w:rsidRDefault="00241BAF" w:rsidP="00241BAF">
            <w:pPr>
              <w:spacing w:before="0" w:after="200"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A515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ease specify if you are both employed and enrolled in a post-graduate degree. </w:t>
            </w:r>
          </w:p>
        </w:tc>
        <w:tc>
          <w:tcPr>
            <w:tcW w:w="7345" w:type="dxa"/>
            <w:shd w:val="clear" w:color="auto" w:fill="auto"/>
          </w:tcPr>
          <w:p w14:paraId="6AB3FEA8" w14:textId="116A2ABD" w:rsidR="00E74930" w:rsidRPr="00EE3523" w:rsidRDefault="00EE3523" w:rsidP="003B0832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EE3523">
              <w:rPr>
                <w:rFonts w:asciiTheme="minorHAnsi" w:hAnsiTheme="minorHAnsi" w:cstheme="minorHAnsi"/>
              </w:rPr>
              <w:t>Please describe</w:t>
            </w:r>
            <w:r w:rsidR="00561007">
              <w:rPr>
                <w:rFonts w:asciiTheme="minorHAnsi" w:hAnsiTheme="minorHAnsi" w:cstheme="minorHAnsi"/>
              </w:rPr>
              <w:t>:</w:t>
            </w:r>
          </w:p>
        </w:tc>
      </w:tr>
      <w:tr w:rsidR="00E74930" w14:paraId="79424761" w14:textId="77777777" w:rsidTr="00826CEA">
        <w:trPr>
          <w:trHeight w:val="437"/>
        </w:trPr>
        <w:tc>
          <w:tcPr>
            <w:tcW w:w="2891" w:type="dxa"/>
            <w:shd w:val="clear" w:color="auto" w:fill="auto"/>
          </w:tcPr>
          <w:p w14:paraId="27E620CA" w14:textId="784FCEE5" w:rsidR="00241BAF" w:rsidRPr="00241BAF" w:rsidRDefault="00241BAF" w:rsidP="00241BAF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41BAF">
              <w:rPr>
                <w:rFonts w:asciiTheme="minorHAnsi" w:hAnsiTheme="minorHAnsi" w:cstheme="minorHAnsi"/>
                <w:b/>
                <w:bCs/>
              </w:rPr>
              <w:t>Learning Agreement</w:t>
            </w:r>
          </w:p>
          <w:p w14:paraId="35E44F51" w14:textId="0491C67B" w:rsidR="00E74930" w:rsidRPr="00E74930" w:rsidRDefault="00E74930" w:rsidP="00241BAF">
            <w:pPr>
              <w:spacing w:before="0"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45" w:type="dxa"/>
            <w:shd w:val="clear" w:color="auto" w:fill="auto"/>
          </w:tcPr>
          <w:p w14:paraId="3B52C4D3" w14:textId="43085723" w:rsidR="00241BAF" w:rsidRDefault="00241BAF" w:rsidP="00241BA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241BAF">
              <w:rPr>
                <w:rFonts w:asciiTheme="minorHAnsi" w:hAnsiTheme="minorHAnsi" w:cstheme="minorHAnsi"/>
              </w:rPr>
              <w:t xml:space="preserve">Successful applicants are asked to sign a learning agreement. The agreement requires that all participants complete </w:t>
            </w:r>
            <w:r w:rsidR="000A3AAB">
              <w:rPr>
                <w:rFonts w:asciiTheme="minorHAnsi" w:hAnsiTheme="minorHAnsi" w:cstheme="minorHAnsi"/>
              </w:rPr>
              <w:t>three</w:t>
            </w:r>
            <w:r w:rsidRPr="00241BAF">
              <w:rPr>
                <w:rFonts w:asciiTheme="minorHAnsi" w:hAnsiTheme="minorHAnsi" w:cstheme="minorHAnsi"/>
              </w:rPr>
              <w:t xml:space="preserve"> compulsory evaluation tasks (pre-</w:t>
            </w:r>
            <w:r w:rsidR="000A3AAB">
              <w:rPr>
                <w:rFonts w:asciiTheme="minorHAnsi" w:hAnsiTheme="minorHAnsi" w:cstheme="minorHAnsi"/>
              </w:rPr>
              <w:t>Masterclass</w:t>
            </w:r>
            <w:r w:rsidRPr="00241BAF">
              <w:rPr>
                <w:rFonts w:asciiTheme="minorHAnsi" w:hAnsiTheme="minorHAnsi" w:cstheme="minorHAnsi"/>
              </w:rPr>
              <w:t>, post-</w:t>
            </w:r>
            <w:proofErr w:type="gramStart"/>
            <w:r w:rsidR="000A3AAB">
              <w:rPr>
                <w:rFonts w:asciiTheme="minorHAnsi" w:hAnsiTheme="minorHAnsi" w:cstheme="minorHAnsi"/>
              </w:rPr>
              <w:t>Masterclass</w:t>
            </w:r>
            <w:proofErr w:type="gramEnd"/>
            <w:r w:rsidR="000A3AAB">
              <w:rPr>
                <w:rFonts w:asciiTheme="minorHAnsi" w:hAnsiTheme="minorHAnsi" w:cstheme="minorHAnsi"/>
              </w:rPr>
              <w:t xml:space="preserve"> and six months post-Masterclass</w:t>
            </w:r>
            <w:r w:rsidRPr="00241BAF">
              <w:rPr>
                <w:rFonts w:asciiTheme="minorHAnsi" w:hAnsiTheme="minorHAnsi" w:cstheme="minorHAnsi"/>
              </w:rPr>
              <w:t>). Each task will take less than 20 minutes to complet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8AB501A" w14:textId="4E80B955" w:rsidR="00241BAF" w:rsidRDefault="00241BAF" w:rsidP="00241BA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 xml:space="preserve">Are you willing to sign the agreement with Sydney Health Partners?  </w:t>
            </w:r>
          </w:p>
          <w:p w14:paraId="4F2CAF11" w14:textId="23769CEF" w:rsidR="00241BAF" w:rsidRDefault="00F16359" w:rsidP="00241BA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6148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BA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41BAF">
              <w:rPr>
                <w:rFonts w:asciiTheme="minorHAnsi" w:hAnsiTheme="minorHAnsi" w:cstheme="minorHAnsi"/>
                <w:bCs/>
              </w:rPr>
              <w:t xml:space="preserve"> </w:t>
            </w:r>
            <w:r w:rsidR="00241BAF" w:rsidRPr="00C101A0">
              <w:rPr>
                <w:rFonts w:asciiTheme="minorHAnsi" w:hAnsiTheme="minorHAnsi" w:cstheme="minorHAnsi"/>
                <w:bCs/>
              </w:rPr>
              <w:t>Yes</w:t>
            </w:r>
            <w:r w:rsidR="00241BA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2C3B6A3" w14:textId="53722436" w:rsidR="00E74930" w:rsidRPr="00E74930" w:rsidRDefault="00F16359" w:rsidP="00241BAF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26595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B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1BAF">
              <w:rPr>
                <w:rFonts w:asciiTheme="minorHAnsi" w:hAnsiTheme="minorHAnsi" w:cstheme="minorHAnsi"/>
              </w:rPr>
              <w:t xml:space="preserve"> </w:t>
            </w:r>
            <w:r w:rsidR="00241BAF" w:rsidRPr="00F77A11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300133" w14:paraId="5523684D" w14:textId="77777777" w:rsidTr="00826CEA">
        <w:trPr>
          <w:trHeight w:val="437"/>
        </w:trPr>
        <w:tc>
          <w:tcPr>
            <w:tcW w:w="2891" w:type="dxa"/>
            <w:shd w:val="clear" w:color="auto" w:fill="auto"/>
          </w:tcPr>
          <w:p w14:paraId="0EA34B8C" w14:textId="1A3C777D" w:rsidR="00300133" w:rsidRPr="00300133" w:rsidRDefault="00300133" w:rsidP="00300133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300133">
              <w:rPr>
                <w:rFonts w:asciiTheme="minorHAnsi" w:hAnsiTheme="minorHAnsi" w:cstheme="minorHAnsi"/>
              </w:rPr>
              <w:t xml:space="preserve">What are your </w:t>
            </w:r>
            <w:r w:rsidRPr="001D54C5">
              <w:rPr>
                <w:rFonts w:asciiTheme="minorHAnsi" w:hAnsiTheme="minorHAnsi" w:cstheme="minorHAnsi"/>
                <w:b/>
                <w:bCs/>
              </w:rPr>
              <w:t>learning</w:t>
            </w:r>
            <w:r w:rsidRPr="00300133">
              <w:rPr>
                <w:rFonts w:asciiTheme="minorHAnsi" w:hAnsiTheme="minorHAnsi" w:cstheme="minorHAnsi"/>
              </w:rPr>
              <w:t xml:space="preserve"> </w:t>
            </w:r>
            <w:r w:rsidRPr="00300133">
              <w:rPr>
                <w:rFonts w:asciiTheme="minorHAnsi" w:hAnsiTheme="minorHAnsi" w:cstheme="minorHAnsi"/>
                <w:b/>
                <w:bCs/>
              </w:rPr>
              <w:t>goals</w:t>
            </w:r>
            <w:r w:rsidRPr="00300133">
              <w:rPr>
                <w:rFonts w:asciiTheme="minorHAnsi" w:hAnsiTheme="minorHAnsi" w:cstheme="minorHAnsi"/>
              </w:rPr>
              <w:t xml:space="preserve"> for this </w:t>
            </w:r>
            <w:r w:rsidR="009A2EFB">
              <w:rPr>
                <w:rFonts w:asciiTheme="minorHAnsi" w:hAnsiTheme="minorHAnsi" w:cstheme="minorHAnsi"/>
              </w:rPr>
              <w:t>Masterclass</w:t>
            </w:r>
            <w:r w:rsidRPr="00300133">
              <w:rPr>
                <w:rFonts w:asciiTheme="minorHAnsi" w:hAnsiTheme="minorHAnsi" w:cstheme="minorHAnsi"/>
              </w:rPr>
              <w:t>? (</w:t>
            </w:r>
            <w:r>
              <w:rPr>
                <w:rFonts w:asciiTheme="minorHAnsi" w:hAnsiTheme="minorHAnsi" w:cstheme="minorHAnsi"/>
              </w:rPr>
              <w:t>Maximum of 3)</w:t>
            </w:r>
          </w:p>
          <w:p w14:paraId="6C9842CB" w14:textId="77777777" w:rsidR="00300133" w:rsidRPr="00241BAF" w:rsidRDefault="00300133" w:rsidP="00241BAF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45" w:type="dxa"/>
            <w:shd w:val="clear" w:color="auto" w:fill="auto"/>
          </w:tcPr>
          <w:p w14:paraId="726B006D" w14:textId="77777777" w:rsidR="00300133" w:rsidRDefault="00300133" w:rsidP="00241BA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describe:</w:t>
            </w:r>
          </w:p>
          <w:p w14:paraId="5A2DBEE3" w14:textId="6C068439" w:rsidR="00300133" w:rsidRDefault="00300133" w:rsidP="00300133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444D79D5" w14:textId="1562027F" w:rsidR="00300133" w:rsidRDefault="00300133" w:rsidP="00300133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28475F65" w14:textId="34B5FA3B" w:rsidR="00300133" w:rsidRPr="00300133" w:rsidRDefault="00300133" w:rsidP="00300133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300133" w14:paraId="3DA4A035" w14:textId="77777777" w:rsidTr="00826CEA">
        <w:trPr>
          <w:trHeight w:val="437"/>
        </w:trPr>
        <w:tc>
          <w:tcPr>
            <w:tcW w:w="2891" w:type="dxa"/>
            <w:shd w:val="clear" w:color="auto" w:fill="auto"/>
          </w:tcPr>
          <w:p w14:paraId="60C09090" w14:textId="17768F0A" w:rsidR="00300133" w:rsidRDefault="00300133" w:rsidP="00300133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F7378E">
              <w:rPr>
                <w:rFonts w:asciiTheme="minorHAnsi" w:hAnsiTheme="minorHAnsi" w:cstheme="minorHAnsi"/>
              </w:rPr>
              <w:t xml:space="preserve">What would you most like addressed during the </w:t>
            </w:r>
            <w:r w:rsidR="009A2EFB">
              <w:rPr>
                <w:rFonts w:asciiTheme="minorHAnsi" w:hAnsiTheme="minorHAnsi" w:cstheme="minorHAnsi"/>
              </w:rPr>
              <w:t>Masterclass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7D402F5D" w14:textId="04F333D3" w:rsidR="00300133" w:rsidRPr="00300133" w:rsidRDefault="00300133" w:rsidP="00300133">
            <w:pPr>
              <w:spacing w:before="0" w:after="200"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3001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ck any that apply</w:t>
            </w:r>
          </w:p>
        </w:tc>
        <w:tc>
          <w:tcPr>
            <w:tcW w:w="7345" w:type="dxa"/>
            <w:shd w:val="clear" w:color="auto" w:fill="auto"/>
          </w:tcPr>
          <w:p w14:paraId="4A81C5F2" w14:textId="072B89BE" w:rsidR="00300133" w:rsidRDefault="00F16359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49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>
              <w:rPr>
                <w:rFonts w:asciiTheme="minorHAnsi" w:hAnsiTheme="minorHAnsi" w:cstheme="minorHAnsi"/>
              </w:rPr>
              <w:t xml:space="preserve"> </w:t>
            </w:r>
            <w:r w:rsidR="00300133" w:rsidRPr="00F77A11">
              <w:rPr>
                <w:rFonts w:asciiTheme="minorHAnsi" w:hAnsiTheme="minorHAnsi" w:cstheme="minorHAnsi"/>
              </w:rPr>
              <w:t xml:space="preserve">Understanding what </w:t>
            </w:r>
            <w:r w:rsidR="00991038">
              <w:rPr>
                <w:rFonts w:asciiTheme="minorHAnsi" w:hAnsiTheme="minorHAnsi" w:cstheme="minorHAnsi"/>
              </w:rPr>
              <w:t>I</w:t>
            </w:r>
            <w:r w:rsidR="00300133" w:rsidRPr="00F77A11">
              <w:rPr>
                <w:rFonts w:asciiTheme="minorHAnsi" w:hAnsiTheme="minorHAnsi" w:cstheme="minorHAnsi"/>
              </w:rPr>
              <w:t xml:space="preserve">mplementation </w:t>
            </w:r>
            <w:r w:rsidR="00991038">
              <w:rPr>
                <w:rFonts w:asciiTheme="minorHAnsi" w:hAnsiTheme="minorHAnsi" w:cstheme="minorHAnsi"/>
              </w:rPr>
              <w:t>S</w:t>
            </w:r>
            <w:r w:rsidR="00300133" w:rsidRPr="00F77A11">
              <w:rPr>
                <w:rFonts w:asciiTheme="minorHAnsi" w:hAnsiTheme="minorHAnsi" w:cstheme="minorHAnsi"/>
              </w:rPr>
              <w:t>cience is about</w:t>
            </w:r>
          </w:p>
          <w:p w14:paraId="61CF34C5" w14:textId="5461E785" w:rsidR="00300133" w:rsidRDefault="00F16359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114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 w:rsidRPr="00F77A11">
              <w:rPr>
                <w:rFonts w:asciiTheme="minorHAnsi" w:hAnsiTheme="minorHAnsi" w:cstheme="minorHAnsi"/>
              </w:rPr>
              <w:t xml:space="preserve"> Selecting a study design for my project</w:t>
            </w:r>
          </w:p>
          <w:p w14:paraId="5899692A" w14:textId="5F2C4622" w:rsidR="00300133" w:rsidRDefault="00F16359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074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 w:rsidRPr="00F77A11">
              <w:rPr>
                <w:rFonts w:asciiTheme="minorHAnsi" w:hAnsiTheme="minorHAnsi" w:cstheme="minorHAnsi"/>
              </w:rPr>
              <w:t xml:space="preserve"> Figuring out what models, frameworks or theories are most relevant</w:t>
            </w:r>
          </w:p>
          <w:p w14:paraId="65E5ED53" w14:textId="18C25121" w:rsidR="00300133" w:rsidRDefault="00F16359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003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>
              <w:rPr>
                <w:rFonts w:asciiTheme="minorHAnsi" w:hAnsiTheme="minorHAnsi" w:cstheme="minorHAnsi"/>
              </w:rPr>
              <w:t xml:space="preserve"> </w:t>
            </w:r>
            <w:r w:rsidR="00300133" w:rsidRPr="00F77A11">
              <w:rPr>
                <w:rFonts w:asciiTheme="minorHAnsi" w:hAnsiTheme="minorHAnsi" w:cstheme="minorHAnsi"/>
              </w:rPr>
              <w:t>Designing an approach to implementation</w:t>
            </w:r>
          </w:p>
          <w:p w14:paraId="3789A343" w14:textId="77777777" w:rsidR="00300133" w:rsidRDefault="00F16359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04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 w:rsidRPr="00F77A11">
              <w:rPr>
                <w:rFonts w:asciiTheme="minorHAnsi" w:hAnsiTheme="minorHAnsi" w:cstheme="minorHAnsi"/>
              </w:rPr>
              <w:t xml:space="preserve"> Designing an approach to evaluation</w:t>
            </w:r>
          </w:p>
          <w:p w14:paraId="28AA361C" w14:textId="795F6FBB" w:rsidR="00300133" w:rsidRDefault="00F16359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04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>
              <w:rPr>
                <w:rFonts w:asciiTheme="minorHAnsi" w:hAnsiTheme="minorHAnsi" w:cstheme="minorHAnsi"/>
              </w:rPr>
              <w:t xml:space="preserve"> </w:t>
            </w:r>
            <w:r w:rsidR="00300133" w:rsidRPr="00F77A11">
              <w:rPr>
                <w:rFonts w:asciiTheme="minorHAnsi" w:hAnsiTheme="minorHAnsi" w:cstheme="minorHAnsi"/>
              </w:rPr>
              <w:t>Finding a team of collaborators to work with</w:t>
            </w:r>
          </w:p>
          <w:p w14:paraId="2265FCEC" w14:textId="3D164C6E" w:rsidR="00300133" w:rsidRDefault="00F16359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86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>
              <w:rPr>
                <w:rFonts w:asciiTheme="minorHAnsi" w:hAnsiTheme="minorHAnsi" w:cstheme="minorHAnsi"/>
              </w:rPr>
              <w:t xml:space="preserve"> </w:t>
            </w:r>
            <w:r w:rsidR="00300133" w:rsidRPr="00F77A11">
              <w:rPr>
                <w:rFonts w:asciiTheme="minorHAnsi" w:hAnsiTheme="minorHAnsi" w:cstheme="minorHAnsi"/>
              </w:rPr>
              <w:t>Working out how to fund my project</w:t>
            </w:r>
          </w:p>
        </w:tc>
      </w:tr>
      <w:tr w:rsidR="00300133" w14:paraId="2AB2250C" w14:textId="77777777" w:rsidTr="00826CEA">
        <w:trPr>
          <w:trHeight w:val="437"/>
        </w:trPr>
        <w:tc>
          <w:tcPr>
            <w:tcW w:w="2891" w:type="dxa"/>
            <w:shd w:val="clear" w:color="auto" w:fill="auto"/>
          </w:tcPr>
          <w:p w14:paraId="2FA90DDB" w14:textId="333AF45D" w:rsidR="00300133" w:rsidRPr="00F7378E" w:rsidRDefault="00300133" w:rsidP="00912BA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lastRenderedPageBreak/>
              <w:t xml:space="preserve">Are there any </w:t>
            </w:r>
            <w:r w:rsidRPr="00300133">
              <w:rPr>
                <w:rFonts w:asciiTheme="minorHAnsi" w:hAnsiTheme="minorHAnsi" w:cstheme="minorHAnsi"/>
                <w:b/>
                <w:bCs/>
              </w:rPr>
              <w:t>questions</w:t>
            </w:r>
            <w:r w:rsidRPr="00F77A11">
              <w:rPr>
                <w:rFonts w:asciiTheme="minorHAnsi" w:hAnsiTheme="minorHAnsi" w:cstheme="minorHAnsi"/>
              </w:rPr>
              <w:t xml:space="preserve"> you would like addressed during the </w:t>
            </w:r>
            <w:r w:rsidR="004F7106">
              <w:rPr>
                <w:rFonts w:asciiTheme="minorHAnsi" w:hAnsiTheme="minorHAnsi" w:cstheme="minorHAnsi"/>
              </w:rPr>
              <w:t>Masterclass</w:t>
            </w:r>
            <w:r w:rsidRPr="00F77A11">
              <w:rPr>
                <w:rFonts w:asciiTheme="minorHAnsi" w:hAnsiTheme="minorHAnsi" w:cstheme="minorHAnsi"/>
              </w:rPr>
              <w:t>?</w:t>
            </w:r>
            <w:r>
              <w:rPr>
                <w:rFonts w:asciiTheme="minorHAnsi" w:hAnsiTheme="minorHAnsi" w:cstheme="minorHAnsi"/>
              </w:rPr>
              <w:t xml:space="preserve"> (Maximum of 3)</w:t>
            </w:r>
            <w:r w:rsidRPr="00F77A1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45" w:type="dxa"/>
            <w:shd w:val="clear" w:color="auto" w:fill="auto"/>
          </w:tcPr>
          <w:p w14:paraId="2C36C103" w14:textId="77777777" w:rsidR="00300133" w:rsidRDefault="00300133" w:rsidP="00241BA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>Please describ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5D79C35" w14:textId="6362C156" w:rsidR="00300133" w:rsidRDefault="00300133" w:rsidP="00300133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1D8B9CB6" w14:textId="5227FEB2" w:rsidR="00300133" w:rsidRDefault="00300133" w:rsidP="00300133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038544EF" w14:textId="55439A84" w:rsidR="00300133" w:rsidRPr="00300133" w:rsidRDefault="00300133" w:rsidP="00300133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300133" w14:paraId="374CFC67" w14:textId="77777777" w:rsidTr="00826CEA">
        <w:trPr>
          <w:trHeight w:val="437"/>
        </w:trPr>
        <w:tc>
          <w:tcPr>
            <w:tcW w:w="2891" w:type="dxa"/>
            <w:shd w:val="clear" w:color="auto" w:fill="auto"/>
          </w:tcPr>
          <w:p w14:paraId="0FE450BA" w14:textId="6D062844" w:rsidR="00300133" w:rsidRPr="00F77A11" w:rsidRDefault="00300133" w:rsidP="00912BAB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E070D9">
              <w:rPr>
                <w:rFonts w:asciiTheme="minorHAnsi" w:hAnsiTheme="minorHAnsi" w:cstheme="minorHAnsi"/>
              </w:rPr>
              <w:t xml:space="preserve">Are you a member of the SHP Implementation Science online </w:t>
            </w:r>
            <w:r w:rsidRPr="00300133">
              <w:rPr>
                <w:rFonts w:asciiTheme="minorHAnsi" w:hAnsiTheme="minorHAnsi" w:cstheme="minorHAnsi"/>
                <w:b/>
                <w:bCs/>
              </w:rPr>
              <w:t>Community of Practice</w:t>
            </w:r>
            <w:r w:rsidRPr="00E070D9">
              <w:rPr>
                <w:rFonts w:asciiTheme="minorHAnsi" w:hAnsiTheme="minorHAnsi" w:cstheme="minorHAnsi"/>
              </w:rPr>
              <w:t xml:space="preserve"> (CoP)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45" w:type="dxa"/>
            <w:shd w:val="clear" w:color="auto" w:fill="auto"/>
          </w:tcPr>
          <w:p w14:paraId="24E8394E" w14:textId="77777777" w:rsidR="00300133" w:rsidRDefault="00F16359" w:rsidP="00300133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490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>
              <w:rPr>
                <w:rFonts w:asciiTheme="minorHAnsi" w:hAnsiTheme="minorHAnsi" w:cstheme="minorHAnsi"/>
              </w:rPr>
              <w:t xml:space="preserve"> Yes </w:t>
            </w:r>
          </w:p>
          <w:p w14:paraId="44F99EC6" w14:textId="590A2578" w:rsidR="00300133" w:rsidRPr="00F77A11" w:rsidRDefault="00F16359" w:rsidP="008C0736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3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>
              <w:rPr>
                <w:rFonts w:asciiTheme="minorHAnsi" w:hAnsiTheme="minorHAnsi" w:cstheme="minorHAnsi"/>
              </w:rPr>
              <w:t xml:space="preserve"> No - </w:t>
            </w:r>
            <w:r w:rsidR="00300133" w:rsidRPr="00E070D9">
              <w:rPr>
                <w:rFonts w:asciiTheme="minorHAnsi" w:hAnsiTheme="minorHAnsi" w:cstheme="minorHAnsi"/>
              </w:rPr>
              <w:t xml:space="preserve">If not, please sign-up to become a member </w:t>
            </w:r>
            <w:hyperlink r:id="rId9" w:history="1">
              <w:r w:rsidR="00300133" w:rsidRPr="00E070D9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="00300133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3E5C27D5" w14:textId="2FD1531B" w:rsidR="00F7378E" w:rsidRDefault="00F7378E" w:rsidP="00300133">
      <w:pPr>
        <w:spacing w:before="0" w:after="0" w:line="276" w:lineRule="auto"/>
        <w:rPr>
          <w:rFonts w:asciiTheme="minorHAnsi" w:hAnsiTheme="minorHAnsi" w:cstheme="minorHAnsi"/>
          <w:u w:val="single"/>
        </w:rPr>
      </w:pPr>
    </w:p>
    <w:p w14:paraId="411608B6" w14:textId="7BC554F9" w:rsidR="000372D8" w:rsidRDefault="00F47FC8" w:rsidP="0070776A">
      <w:pPr>
        <w:spacing w:before="0"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70776A">
        <w:rPr>
          <w:rFonts w:asciiTheme="minorHAnsi" w:hAnsiTheme="minorHAnsi" w:cstheme="minorHAnsi"/>
          <w:b/>
          <w:sz w:val="28"/>
          <w:szCs w:val="28"/>
        </w:rPr>
        <w:t xml:space="preserve">Concept </w:t>
      </w:r>
      <w:r w:rsidR="008F74F2" w:rsidRPr="0070776A">
        <w:rPr>
          <w:rFonts w:asciiTheme="minorHAnsi" w:hAnsiTheme="minorHAnsi" w:cstheme="minorHAnsi"/>
          <w:b/>
          <w:sz w:val="28"/>
          <w:szCs w:val="28"/>
        </w:rPr>
        <w:t>O</w:t>
      </w:r>
      <w:r w:rsidRPr="0070776A">
        <w:rPr>
          <w:rFonts w:asciiTheme="minorHAnsi" w:hAnsiTheme="minorHAnsi" w:cstheme="minorHAnsi"/>
          <w:b/>
          <w:sz w:val="28"/>
          <w:szCs w:val="28"/>
        </w:rPr>
        <w:t>utline</w:t>
      </w:r>
      <w:r w:rsidR="0041562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3A50F61" w14:textId="14757140" w:rsidR="00AB1E59" w:rsidRPr="00487C38" w:rsidRDefault="00AB1E59" w:rsidP="0070776A">
      <w:pPr>
        <w:spacing w:before="0" w:after="200" w:line="276" w:lineRule="auto"/>
        <w:rPr>
          <w:rFonts w:asciiTheme="minorHAnsi" w:hAnsiTheme="minorHAnsi" w:cstheme="minorHAnsi"/>
          <w:bCs/>
        </w:rPr>
      </w:pPr>
      <w:r w:rsidRPr="00487C38">
        <w:rPr>
          <w:rFonts w:asciiTheme="minorHAnsi" w:hAnsiTheme="minorHAnsi" w:cstheme="minorHAnsi"/>
          <w:bCs/>
        </w:rPr>
        <w:t xml:space="preserve">Please provide the below documents as attachments to the above EOI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E8346B" w14:paraId="696063DB" w14:textId="77777777" w:rsidTr="006A39A9">
        <w:tc>
          <w:tcPr>
            <w:tcW w:w="1696" w:type="dxa"/>
          </w:tcPr>
          <w:p w14:paraId="31EAF5F5" w14:textId="77777777" w:rsidR="00BF59F1" w:rsidRDefault="00C22339" w:rsidP="00E8346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ree</w:t>
            </w:r>
            <w:r w:rsidR="00E8346B" w:rsidRPr="00894207">
              <w:rPr>
                <w:rFonts w:asciiTheme="minorHAnsi" w:hAnsiTheme="minorHAnsi" w:cstheme="minorHAnsi"/>
                <w:b/>
                <w:bCs/>
              </w:rPr>
              <w:t>-</w:t>
            </w:r>
            <w:r w:rsidR="00025C1D">
              <w:rPr>
                <w:rFonts w:asciiTheme="minorHAnsi" w:hAnsiTheme="minorHAnsi" w:cstheme="minorHAnsi"/>
                <w:b/>
                <w:bCs/>
              </w:rPr>
              <w:t>p</w:t>
            </w:r>
            <w:r w:rsidR="00E8346B" w:rsidRPr="00894207">
              <w:rPr>
                <w:rFonts w:asciiTheme="minorHAnsi" w:hAnsiTheme="minorHAnsi" w:cstheme="minorHAnsi"/>
                <w:b/>
                <w:bCs/>
              </w:rPr>
              <w:t xml:space="preserve">age </w:t>
            </w:r>
            <w:r w:rsidR="00BF59F1">
              <w:rPr>
                <w:rFonts w:asciiTheme="minorHAnsi" w:hAnsiTheme="minorHAnsi" w:cstheme="minorHAnsi"/>
                <w:b/>
                <w:bCs/>
              </w:rPr>
              <w:t>c</w:t>
            </w:r>
            <w:r w:rsidR="00E8346B">
              <w:rPr>
                <w:rFonts w:asciiTheme="minorHAnsi" w:hAnsiTheme="minorHAnsi" w:cstheme="minorHAnsi"/>
                <w:b/>
                <w:bCs/>
              </w:rPr>
              <w:t>o</w:t>
            </w:r>
            <w:r w:rsidR="00E8346B" w:rsidRPr="00894207">
              <w:rPr>
                <w:rFonts w:asciiTheme="minorHAnsi" w:hAnsiTheme="minorHAnsi" w:cstheme="minorHAnsi"/>
                <w:b/>
                <w:bCs/>
              </w:rPr>
              <w:t xml:space="preserve">ncept </w:t>
            </w:r>
            <w:r w:rsidR="00BF59F1">
              <w:rPr>
                <w:rFonts w:asciiTheme="minorHAnsi" w:hAnsiTheme="minorHAnsi" w:cstheme="minorHAnsi"/>
                <w:b/>
                <w:bCs/>
              </w:rPr>
              <w:t>o</w:t>
            </w:r>
            <w:r w:rsidR="00E8346B" w:rsidRPr="00894207">
              <w:rPr>
                <w:rFonts w:asciiTheme="minorHAnsi" w:hAnsiTheme="minorHAnsi" w:cstheme="minorHAnsi"/>
                <w:b/>
                <w:bCs/>
              </w:rPr>
              <w:t>utline</w:t>
            </w:r>
            <w:r w:rsidR="002320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1508AD9" w14:textId="77777777" w:rsidR="005A4A77" w:rsidRDefault="00232019" w:rsidP="00E8346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+</w:t>
            </w:r>
            <w:r w:rsidR="006D7A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678678A" w14:textId="7AF3554F" w:rsidR="00E8346B" w:rsidRPr="006D7ABB" w:rsidRDefault="005A4A77" w:rsidP="00E8346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232019">
              <w:rPr>
                <w:rFonts w:asciiTheme="minorHAnsi" w:hAnsiTheme="minorHAnsi" w:cstheme="minorHAnsi"/>
                <w:b/>
                <w:bCs/>
              </w:rPr>
              <w:t xml:space="preserve">n </w:t>
            </w:r>
            <w:r w:rsidR="0031225B">
              <w:rPr>
                <w:rFonts w:asciiTheme="minorHAnsi" w:hAnsiTheme="minorHAnsi" w:cstheme="minorHAnsi"/>
                <w:b/>
                <w:bCs/>
              </w:rPr>
              <w:t>additional</w:t>
            </w:r>
            <w:r w:rsidR="00232019">
              <w:rPr>
                <w:rFonts w:asciiTheme="minorHAnsi" w:hAnsiTheme="minorHAnsi" w:cstheme="minorHAnsi"/>
                <w:b/>
                <w:bCs/>
              </w:rPr>
              <w:t xml:space="preserve"> page of references</w:t>
            </w:r>
            <w:r w:rsidR="0031225B">
              <w:rPr>
                <w:rFonts w:asciiTheme="minorHAnsi" w:hAnsiTheme="minorHAnsi" w:cstheme="minorHAnsi"/>
                <w:b/>
                <w:bCs/>
              </w:rPr>
              <w:t xml:space="preserve"> (optional)</w:t>
            </w:r>
          </w:p>
          <w:p w14:paraId="1860AF86" w14:textId="77777777" w:rsidR="00E8346B" w:rsidRDefault="00E8346B" w:rsidP="0070776A">
            <w:pPr>
              <w:spacing w:before="0" w:after="200" w:line="276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8760" w:type="dxa"/>
          </w:tcPr>
          <w:p w14:paraId="04AD408E" w14:textId="5719A993" w:rsidR="00E8346B" w:rsidRDefault="00E8346B" w:rsidP="00E8346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provide details of your concept </w:t>
            </w:r>
            <w:r w:rsidR="008D1EFA">
              <w:rPr>
                <w:rFonts w:asciiTheme="minorHAnsi" w:hAnsiTheme="minorHAnsi" w:cstheme="minorHAnsi"/>
              </w:rPr>
              <w:t>under</w:t>
            </w:r>
            <w:r>
              <w:rPr>
                <w:rFonts w:asciiTheme="minorHAnsi" w:hAnsiTheme="minorHAnsi" w:cstheme="minorHAnsi"/>
              </w:rPr>
              <w:t xml:space="preserve"> headings 1-9 below. Please note, you do not need to include information under every heading if it is not relevant. The headings should only be used as a guide. </w:t>
            </w:r>
          </w:p>
          <w:p w14:paraId="0E8B475E" w14:textId="087BD476" w:rsidR="00C22339" w:rsidRDefault="00C22339" w:rsidP="00E8346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94207">
              <w:rPr>
                <w:rFonts w:asciiTheme="minorHAnsi" w:hAnsiTheme="minorHAnsi" w:cstheme="minorHAnsi"/>
              </w:rPr>
              <w:t xml:space="preserve">Please provide </w:t>
            </w:r>
            <w:r w:rsidR="008C4058">
              <w:rPr>
                <w:rFonts w:asciiTheme="minorHAnsi" w:hAnsiTheme="minorHAnsi" w:cstheme="minorHAnsi"/>
              </w:rPr>
              <w:t xml:space="preserve">further </w:t>
            </w:r>
            <w:r w:rsidRPr="00894207">
              <w:rPr>
                <w:rFonts w:asciiTheme="minorHAnsi" w:hAnsiTheme="minorHAnsi" w:cstheme="minorHAnsi"/>
              </w:rPr>
              <w:t>details</w:t>
            </w:r>
            <w:r w:rsidR="008C4058">
              <w:rPr>
                <w:rFonts w:asciiTheme="minorHAnsi" w:hAnsiTheme="minorHAnsi" w:cstheme="minorHAnsi"/>
              </w:rPr>
              <w:t xml:space="preserve"> of your concept</w:t>
            </w:r>
            <w:r w:rsidRPr="00894207">
              <w:rPr>
                <w:rFonts w:asciiTheme="minorHAnsi" w:hAnsiTheme="minorHAnsi" w:cstheme="minorHAnsi"/>
              </w:rPr>
              <w:t xml:space="preserve"> under headings 10-12 below. You </w:t>
            </w:r>
            <w:r w:rsidRPr="00C22339">
              <w:rPr>
                <w:rFonts w:asciiTheme="minorHAnsi" w:hAnsiTheme="minorHAnsi" w:cstheme="minorHAnsi"/>
                <w:b/>
                <w:bCs/>
              </w:rPr>
              <w:t>must</w:t>
            </w:r>
            <w:r w:rsidRPr="00894207">
              <w:rPr>
                <w:rFonts w:asciiTheme="minorHAnsi" w:hAnsiTheme="minorHAnsi" w:cstheme="minorHAnsi"/>
              </w:rPr>
              <w:t xml:space="preserve"> provide information under headings 10, 11 and 12 for your EOI to be considered.</w:t>
            </w:r>
            <w:r w:rsidRPr="0089420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0AEEA83" w14:textId="787E58C9" w:rsidR="00E8346B" w:rsidRPr="00ED4DCB" w:rsidRDefault="00E8346B" w:rsidP="00E8346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D4DCB">
              <w:rPr>
                <w:rFonts w:asciiTheme="minorHAnsi" w:hAnsiTheme="minorHAnsi" w:cstheme="minorHAnsi"/>
                <w:b/>
                <w:bCs/>
              </w:rPr>
              <w:t xml:space="preserve">Headings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for </w:t>
            </w:r>
            <w:r w:rsidR="00C22339">
              <w:rPr>
                <w:rFonts w:asciiTheme="minorHAnsi" w:hAnsiTheme="minorHAnsi" w:cstheme="minorHAnsi"/>
                <w:b/>
                <w:bCs/>
              </w:rPr>
              <w:t>Three</w:t>
            </w:r>
            <w:r w:rsidRPr="00ED4DCB">
              <w:rPr>
                <w:rFonts w:asciiTheme="minorHAnsi" w:hAnsiTheme="minorHAnsi" w:cstheme="minorHAnsi"/>
                <w:b/>
                <w:bCs/>
              </w:rPr>
              <w:t xml:space="preserve">-page </w:t>
            </w:r>
            <w:r>
              <w:rPr>
                <w:rFonts w:asciiTheme="minorHAnsi" w:hAnsiTheme="minorHAnsi" w:cstheme="minorHAnsi"/>
                <w:b/>
                <w:bCs/>
              </w:rPr>
              <w:t>Concept</w:t>
            </w:r>
            <w:r w:rsidRPr="00ED4DCB">
              <w:rPr>
                <w:rFonts w:asciiTheme="minorHAnsi" w:hAnsiTheme="minorHAnsi" w:cstheme="minorHAnsi"/>
                <w:b/>
                <w:bCs/>
              </w:rPr>
              <w:t xml:space="preserve"> Outline:</w:t>
            </w:r>
          </w:p>
          <w:p w14:paraId="61678F43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 xml:space="preserve">Project Title: </w:t>
            </w:r>
          </w:p>
          <w:p w14:paraId="5CEFD7DA" w14:textId="6F1B6808" w:rsidR="00E8346B" w:rsidRPr="00ED4DCB" w:rsidRDefault="00F17726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oject Collaborators: </w:t>
            </w:r>
          </w:p>
          <w:p w14:paraId="7838B037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before="0" w:after="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Background and Rationale:</w:t>
            </w:r>
          </w:p>
          <w:p w14:paraId="31CD2F02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Aim:</w:t>
            </w:r>
          </w:p>
          <w:p w14:paraId="2791317A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Specific Objectives:</w:t>
            </w:r>
          </w:p>
          <w:p w14:paraId="2F2270DE" w14:textId="77777777" w:rsidR="00CE4EFA" w:rsidRPr="00ED4DCB" w:rsidRDefault="00CE4EFA" w:rsidP="00CE4EF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Population and Setting</w:t>
            </w:r>
            <w:r>
              <w:rPr>
                <w:rFonts w:asciiTheme="minorHAnsi" w:hAnsiTheme="minorHAnsi" w:cstheme="minorHAnsi"/>
                <w:bCs/>
              </w:rPr>
              <w:t xml:space="preserve"> (clinic or service level)</w:t>
            </w:r>
            <w:r w:rsidRPr="00ED4DCB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60D52087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Intervention(s):</w:t>
            </w:r>
          </w:p>
          <w:p w14:paraId="6B4DCD88" w14:textId="4A72DD5F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Study Design:</w:t>
            </w:r>
          </w:p>
          <w:p w14:paraId="421B0E1F" w14:textId="77777777" w:rsidR="00E8346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 xml:space="preserve">Outcomes or </w:t>
            </w:r>
            <w:r w:rsidR="00831E4E">
              <w:rPr>
                <w:rFonts w:asciiTheme="minorHAnsi" w:hAnsiTheme="minorHAnsi" w:cstheme="minorHAnsi"/>
                <w:bCs/>
              </w:rPr>
              <w:t>E</w:t>
            </w:r>
            <w:r w:rsidRPr="00ED4DCB">
              <w:rPr>
                <w:rFonts w:asciiTheme="minorHAnsi" w:hAnsiTheme="minorHAnsi" w:cstheme="minorHAnsi"/>
                <w:bCs/>
              </w:rPr>
              <w:t>valuation:</w:t>
            </w:r>
          </w:p>
          <w:p w14:paraId="359B673B" w14:textId="7D551AB1" w:rsidR="00C22339" w:rsidRPr="00E8346B" w:rsidRDefault="00D2123E" w:rsidP="00C22339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="00C22339" w:rsidRPr="00E8346B">
              <w:rPr>
                <w:rFonts w:asciiTheme="minorHAnsi" w:hAnsiTheme="minorHAnsi" w:cstheme="minorHAnsi"/>
                <w:bCs/>
              </w:rPr>
              <w:t>lans for dissemination of results</w:t>
            </w:r>
            <w:r w:rsidR="00BE6DFC">
              <w:rPr>
                <w:rFonts w:asciiTheme="minorHAnsi" w:hAnsiTheme="minorHAnsi" w:cstheme="minorHAnsi"/>
                <w:bCs/>
              </w:rPr>
              <w:t xml:space="preserve"> (</w:t>
            </w:r>
            <w:r w:rsidR="00BE6DFC" w:rsidRPr="00BE6DFC">
              <w:rPr>
                <w:rFonts w:asciiTheme="minorHAnsi" w:hAnsiTheme="minorHAnsi" w:cstheme="minorHAnsi"/>
                <w:b/>
              </w:rPr>
              <w:t>Mandatory</w:t>
            </w:r>
            <w:r w:rsidR="00BE6DFC">
              <w:rPr>
                <w:rFonts w:asciiTheme="minorHAnsi" w:hAnsiTheme="minorHAnsi" w:cstheme="minorHAnsi"/>
                <w:bCs/>
              </w:rPr>
              <w:t>)</w:t>
            </w:r>
            <w:r w:rsidR="00C22339" w:rsidRPr="00E8346B">
              <w:rPr>
                <w:rFonts w:asciiTheme="minorHAnsi" w:hAnsiTheme="minorHAnsi" w:cstheme="minorHAnsi"/>
                <w:bCs/>
              </w:rPr>
              <w:t>:</w:t>
            </w:r>
          </w:p>
          <w:p w14:paraId="31CCBA7D" w14:textId="6591CCE8" w:rsidR="00C22339" w:rsidRDefault="00C22339" w:rsidP="00C22339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8346B">
              <w:rPr>
                <w:rFonts w:asciiTheme="minorHAnsi" w:hAnsiTheme="minorHAnsi" w:cstheme="minorHAnsi"/>
                <w:bCs/>
              </w:rPr>
              <w:t>Current plan to seek funding, including any existing funding available</w:t>
            </w:r>
            <w:r w:rsidR="00BE6DFC">
              <w:rPr>
                <w:rFonts w:asciiTheme="minorHAnsi" w:hAnsiTheme="minorHAnsi" w:cstheme="minorHAnsi"/>
                <w:bCs/>
              </w:rPr>
              <w:t xml:space="preserve"> (</w:t>
            </w:r>
            <w:r w:rsidR="00BE6DFC" w:rsidRPr="00BE6DFC">
              <w:rPr>
                <w:rFonts w:asciiTheme="minorHAnsi" w:hAnsiTheme="minorHAnsi" w:cstheme="minorHAnsi"/>
                <w:b/>
              </w:rPr>
              <w:t>Mandatory</w:t>
            </w:r>
            <w:r w:rsidR="00BE6DFC">
              <w:rPr>
                <w:rFonts w:asciiTheme="minorHAnsi" w:hAnsiTheme="minorHAnsi" w:cstheme="minorHAnsi"/>
                <w:bCs/>
              </w:rPr>
              <w:t>)</w:t>
            </w:r>
            <w:r w:rsidR="00BE6DFC" w:rsidRPr="00E8346B">
              <w:rPr>
                <w:rFonts w:asciiTheme="minorHAnsi" w:hAnsiTheme="minorHAnsi" w:cstheme="minorHAnsi"/>
                <w:bCs/>
              </w:rPr>
              <w:t>:</w:t>
            </w:r>
          </w:p>
          <w:p w14:paraId="5D469BB8" w14:textId="77777777" w:rsidR="00CE4EFA" w:rsidRPr="00C22339" w:rsidRDefault="00CE4EFA" w:rsidP="00CE4EF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C22339">
              <w:rPr>
                <w:rFonts w:asciiTheme="minorHAnsi" w:hAnsiTheme="minorHAnsi" w:cstheme="minorHAnsi"/>
                <w:bCs/>
              </w:rPr>
              <w:t xml:space="preserve">Describe the health services or institution(s) </w:t>
            </w:r>
            <w:r>
              <w:rPr>
                <w:rFonts w:asciiTheme="minorHAnsi" w:hAnsiTheme="minorHAnsi" w:cstheme="minorHAnsi"/>
                <w:bCs/>
              </w:rPr>
              <w:t>[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Hospital and LHD level] </w:t>
            </w:r>
            <w:r w:rsidRPr="00C22339">
              <w:rPr>
                <w:rFonts w:asciiTheme="minorHAnsi" w:hAnsiTheme="minorHAnsi" w:cstheme="minorHAnsi"/>
                <w:bCs/>
              </w:rPr>
              <w:t>where you intend to conduct the research project</w:t>
            </w:r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BE6DFC">
              <w:rPr>
                <w:rFonts w:asciiTheme="minorHAnsi" w:hAnsiTheme="minorHAnsi" w:cstheme="minorHAnsi"/>
                <w:b/>
              </w:rPr>
              <w:t>Mandatory</w:t>
            </w:r>
            <w:r>
              <w:rPr>
                <w:rFonts w:asciiTheme="minorHAnsi" w:hAnsiTheme="minorHAnsi" w:cstheme="minorHAnsi"/>
                <w:bCs/>
              </w:rPr>
              <w:t>)</w:t>
            </w:r>
            <w:r w:rsidRPr="00E8346B">
              <w:rPr>
                <w:rFonts w:asciiTheme="minorHAnsi" w:hAnsiTheme="minorHAnsi" w:cstheme="minorHAnsi"/>
                <w:bCs/>
              </w:rPr>
              <w:t>:</w:t>
            </w:r>
            <w:r w:rsidRPr="00C22339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03A5875" w14:textId="1D5F02F4" w:rsidR="00C22339" w:rsidRPr="00ED5518" w:rsidRDefault="00C22339" w:rsidP="00C22339">
            <w:pPr>
              <w:spacing w:after="20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ED5518">
              <w:rPr>
                <w:rFonts w:asciiTheme="minorHAnsi" w:hAnsiTheme="minorHAnsi" w:cstheme="minorHAnsi"/>
                <w:iCs/>
              </w:rPr>
              <w:t xml:space="preserve">An optional </w:t>
            </w:r>
            <w:r w:rsidR="00ED5518">
              <w:rPr>
                <w:rFonts w:asciiTheme="minorHAnsi" w:hAnsiTheme="minorHAnsi" w:cstheme="minorHAnsi"/>
                <w:iCs/>
              </w:rPr>
              <w:t>fourth</w:t>
            </w:r>
            <w:r w:rsidRPr="00ED5518">
              <w:rPr>
                <w:rFonts w:asciiTheme="minorHAnsi" w:hAnsiTheme="minorHAnsi" w:cstheme="minorHAnsi"/>
                <w:iCs/>
              </w:rPr>
              <w:t xml:space="preserve"> page of references may be included.</w:t>
            </w:r>
          </w:p>
        </w:tc>
      </w:tr>
    </w:tbl>
    <w:p w14:paraId="6D587573" w14:textId="77777777" w:rsidR="00680511" w:rsidRDefault="00680511" w:rsidP="006A3298">
      <w:pPr>
        <w:rPr>
          <w:rFonts w:asciiTheme="minorHAnsi" w:hAnsiTheme="minorHAnsi" w:cstheme="minorHAnsi"/>
          <w:bCs/>
        </w:rPr>
      </w:pPr>
    </w:p>
    <w:p w14:paraId="60D6D3A1" w14:textId="77777777" w:rsidR="00680511" w:rsidRDefault="00680511" w:rsidP="006A3298">
      <w:pPr>
        <w:rPr>
          <w:rFonts w:asciiTheme="minorHAnsi" w:hAnsiTheme="minorHAnsi" w:cstheme="minorHAnsi"/>
          <w:bCs/>
        </w:rPr>
      </w:pPr>
    </w:p>
    <w:p w14:paraId="15ECA7A5" w14:textId="2C81A706" w:rsidR="000372D8" w:rsidRDefault="000774F0" w:rsidP="006A329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P</w:t>
      </w:r>
      <w:r w:rsidR="00E8346B" w:rsidRPr="001E1165">
        <w:rPr>
          <w:rFonts w:asciiTheme="minorHAnsi" w:hAnsiTheme="minorHAnsi" w:cstheme="minorHAnsi"/>
          <w:bCs/>
        </w:rPr>
        <w:t xml:space="preserve">lease </w:t>
      </w:r>
      <w:r w:rsidR="001E1165" w:rsidRPr="001E1165">
        <w:rPr>
          <w:rFonts w:asciiTheme="minorHAnsi" w:hAnsiTheme="minorHAnsi" w:cstheme="minorHAnsi"/>
          <w:bCs/>
        </w:rPr>
        <w:t>provide your full name and signature</w:t>
      </w:r>
      <w:r w:rsidR="00673BDA">
        <w:rPr>
          <w:rFonts w:asciiTheme="minorHAnsi" w:hAnsiTheme="minorHAnsi" w:cstheme="minorHAnsi"/>
          <w:bCs/>
        </w:rPr>
        <w:t xml:space="preserve"> (e-signatures are acceptable)</w:t>
      </w:r>
      <w:r w:rsidR="001E1165" w:rsidRPr="001E1165">
        <w:rPr>
          <w:rFonts w:asciiTheme="minorHAnsi" w:hAnsiTheme="minorHAnsi" w:cstheme="minorHAnsi"/>
          <w:bCs/>
        </w:rPr>
        <w:t xml:space="preserve">. This can be on a separate page and </w:t>
      </w:r>
      <w:r w:rsidR="00E4392C">
        <w:rPr>
          <w:rFonts w:asciiTheme="minorHAnsi" w:hAnsiTheme="minorHAnsi" w:cstheme="minorHAnsi"/>
          <w:bCs/>
        </w:rPr>
        <w:t xml:space="preserve">is not </w:t>
      </w:r>
      <w:r w:rsidR="00A60356">
        <w:rPr>
          <w:rFonts w:asciiTheme="minorHAnsi" w:hAnsiTheme="minorHAnsi" w:cstheme="minorHAnsi"/>
          <w:bCs/>
        </w:rPr>
        <w:t>counted</w:t>
      </w:r>
      <w:r w:rsidR="00E4392C">
        <w:rPr>
          <w:rFonts w:asciiTheme="minorHAnsi" w:hAnsiTheme="minorHAnsi" w:cstheme="minorHAnsi"/>
          <w:bCs/>
        </w:rPr>
        <w:t xml:space="preserve"> in the </w:t>
      </w:r>
      <w:r w:rsidR="00C22339">
        <w:rPr>
          <w:rFonts w:asciiTheme="minorHAnsi" w:hAnsiTheme="minorHAnsi" w:cstheme="minorHAnsi"/>
          <w:bCs/>
        </w:rPr>
        <w:t>Three</w:t>
      </w:r>
      <w:r w:rsidR="001E1165" w:rsidRPr="001E1165">
        <w:rPr>
          <w:rFonts w:asciiTheme="minorHAnsi" w:hAnsiTheme="minorHAnsi" w:cstheme="minorHAnsi"/>
          <w:bCs/>
        </w:rPr>
        <w:t xml:space="preserve">-Page Concept Outline. </w:t>
      </w:r>
    </w:p>
    <w:p w14:paraId="04F15B5D" w14:textId="77777777" w:rsidR="00680511" w:rsidRDefault="00680511" w:rsidP="006A3298">
      <w:pPr>
        <w:rPr>
          <w:rFonts w:asciiTheme="minorHAnsi" w:hAnsiTheme="minorHAnsi" w:cstheme="minorHAnsi"/>
          <w:bCs/>
        </w:rPr>
      </w:pPr>
    </w:p>
    <w:p w14:paraId="0FBA126D" w14:textId="77777777" w:rsidR="00C0698C" w:rsidRPr="00F77A11" w:rsidRDefault="00C0698C" w:rsidP="006A3298">
      <w:pPr>
        <w:rPr>
          <w:rFonts w:asciiTheme="minorHAnsi" w:hAnsiTheme="minorHAnsi" w:cstheme="minorHAnsi"/>
          <w:color w:val="000000"/>
          <w:highlight w:val="yellow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1"/>
      </w:tblGrid>
      <w:tr w:rsidR="000372D8" w:rsidRPr="00F77A11" w14:paraId="10140EFB" w14:textId="77777777" w:rsidTr="001E1165">
        <w:trPr>
          <w:trHeight w:val="592"/>
        </w:trPr>
        <w:tc>
          <w:tcPr>
            <w:tcW w:w="5941" w:type="dxa"/>
            <w:tcBorders>
              <w:bottom w:val="single" w:sz="4" w:space="0" w:color="auto"/>
            </w:tcBorders>
          </w:tcPr>
          <w:p w14:paraId="32E82D06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7B4AA599" w14:textId="77777777" w:rsidTr="001E1165">
        <w:trPr>
          <w:trHeight w:val="592"/>
        </w:trPr>
        <w:tc>
          <w:tcPr>
            <w:tcW w:w="5941" w:type="dxa"/>
            <w:tcBorders>
              <w:top w:val="single" w:sz="4" w:space="0" w:color="auto"/>
            </w:tcBorders>
          </w:tcPr>
          <w:p w14:paraId="6C8F77D1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 xml:space="preserve">Signature of Applicant </w:t>
            </w:r>
          </w:p>
          <w:p w14:paraId="56F47573" w14:textId="06CE183A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517C2F36" w14:textId="77777777" w:rsidTr="001E1165">
        <w:trPr>
          <w:trHeight w:val="592"/>
        </w:trPr>
        <w:tc>
          <w:tcPr>
            <w:tcW w:w="5941" w:type="dxa"/>
            <w:tcBorders>
              <w:bottom w:val="single" w:sz="4" w:space="0" w:color="auto"/>
            </w:tcBorders>
          </w:tcPr>
          <w:p w14:paraId="79BFE334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4A2CBCDD" w14:textId="77777777" w:rsidTr="001E1165">
        <w:trPr>
          <w:trHeight w:val="709"/>
        </w:trPr>
        <w:tc>
          <w:tcPr>
            <w:tcW w:w="5941" w:type="dxa"/>
            <w:tcBorders>
              <w:top w:val="single" w:sz="4" w:space="0" w:color="auto"/>
            </w:tcBorders>
          </w:tcPr>
          <w:p w14:paraId="242C050F" w14:textId="4BD40996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>Name</w:t>
            </w:r>
            <w:r w:rsidR="00D2199C">
              <w:rPr>
                <w:rFonts w:asciiTheme="minorHAnsi" w:hAnsiTheme="minorHAnsi" w:cstheme="minorHAnsi"/>
              </w:rPr>
              <w:t xml:space="preserve"> of Applicant</w:t>
            </w:r>
          </w:p>
          <w:p w14:paraId="47CACD24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5435C02B" w14:textId="77777777" w:rsidTr="001E1165">
        <w:trPr>
          <w:trHeight w:val="383"/>
        </w:trPr>
        <w:tc>
          <w:tcPr>
            <w:tcW w:w="5941" w:type="dxa"/>
            <w:tcBorders>
              <w:bottom w:val="single" w:sz="4" w:space="0" w:color="auto"/>
            </w:tcBorders>
          </w:tcPr>
          <w:p w14:paraId="31563B82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5D2D88E8" w14:textId="77777777" w:rsidTr="001E1165">
        <w:trPr>
          <w:trHeight w:val="383"/>
        </w:trPr>
        <w:tc>
          <w:tcPr>
            <w:tcW w:w="5941" w:type="dxa"/>
            <w:tcBorders>
              <w:top w:val="single" w:sz="4" w:space="0" w:color="auto"/>
            </w:tcBorders>
          </w:tcPr>
          <w:p w14:paraId="2D1A1893" w14:textId="29AF6018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2C30CEEC" w14:textId="77777777" w:rsidR="00E4392C" w:rsidRDefault="00E4392C" w:rsidP="000372D8">
      <w:pPr>
        <w:rPr>
          <w:rFonts w:asciiTheme="minorHAnsi" w:hAnsiTheme="minorHAnsi" w:cstheme="minorHAnsi"/>
          <w:color w:val="000000"/>
          <w:lang w:val="en-US"/>
        </w:rPr>
      </w:pPr>
    </w:p>
    <w:p w14:paraId="5AC4A192" w14:textId="77777777" w:rsidR="00C0698C" w:rsidRDefault="00C0698C" w:rsidP="000372D8">
      <w:pPr>
        <w:rPr>
          <w:rFonts w:asciiTheme="minorHAnsi" w:hAnsiTheme="minorHAnsi" w:cstheme="minorHAnsi"/>
          <w:color w:val="000000"/>
          <w:lang w:val="en-US"/>
        </w:rPr>
      </w:pPr>
    </w:p>
    <w:p w14:paraId="4C107863" w14:textId="5130DE15" w:rsidR="000372D8" w:rsidRPr="00F77A11" w:rsidRDefault="007052A4" w:rsidP="000372D8">
      <w:pPr>
        <w:rPr>
          <w:rFonts w:asciiTheme="minorHAnsi" w:hAnsiTheme="minorHAnsi" w:cstheme="minorHAnsi"/>
          <w:b/>
          <w:color w:val="000000"/>
          <w:lang w:val="en-US"/>
        </w:rPr>
      </w:pPr>
      <w:r w:rsidRPr="009A1F99">
        <w:rPr>
          <w:rFonts w:asciiTheme="minorHAnsi" w:hAnsiTheme="minorHAnsi" w:cstheme="minorHAnsi"/>
          <w:color w:val="000000"/>
          <w:lang w:val="en-US"/>
        </w:rPr>
        <w:t>EOI’s</w:t>
      </w:r>
      <w:r w:rsidR="000372D8" w:rsidRPr="009A1F99">
        <w:rPr>
          <w:rFonts w:asciiTheme="minorHAnsi" w:hAnsiTheme="minorHAnsi" w:cstheme="minorHAnsi"/>
        </w:rPr>
        <w:t xml:space="preserve"> are to be submitted </w:t>
      </w:r>
      <w:r w:rsidR="000372D8" w:rsidRPr="009A1F99">
        <w:rPr>
          <w:rFonts w:asciiTheme="minorHAnsi" w:hAnsiTheme="minorHAnsi" w:cstheme="minorHAnsi"/>
          <w:color w:val="000000"/>
          <w:lang w:val="en-US"/>
        </w:rPr>
        <w:t xml:space="preserve">by </w:t>
      </w:r>
      <w:r w:rsidR="008E2D24" w:rsidRPr="009A1F99">
        <w:rPr>
          <w:rFonts w:asciiTheme="minorHAnsi" w:hAnsiTheme="minorHAnsi" w:cstheme="minorHAnsi"/>
          <w:b/>
          <w:color w:val="000000"/>
          <w:lang w:val="en-US"/>
        </w:rPr>
        <w:t xml:space="preserve">COB Monday </w:t>
      </w:r>
      <w:r w:rsidR="009A1F99" w:rsidRPr="009A1F99">
        <w:rPr>
          <w:rFonts w:asciiTheme="minorHAnsi" w:hAnsiTheme="minorHAnsi" w:cstheme="minorHAnsi"/>
          <w:b/>
          <w:color w:val="000000"/>
          <w:lang w:val="en-US"/>
        </w:rPr>
        <w:t>30</w:t>
      </w:r>
      <w:r w:rsidR="009A1F99" w:rsidRPr="009A1F99">
        <w:rPr>
          <w:rFonts w:asciiTheme="minorHAnsi" w:hAnsiTheme="minorHAnsi" w:cstheme="minorHAnsi"/>
          <w:b/>
          <w:color w:val="000000"/>
          <w:vertAlign w:val="superscript"/>
          <w:lang w:val="en-US"/>
        </w:rPr>
        <w:t>th</w:t>
      </w:r>
      <w:r w:rsidR="004308D5" w:rsidRPr="009A1F99">
        <w:rPr>
          <w:rFonts w:asciiTheme="minorHAnsi" w:hAnsiTheme="minorHAnsi" w:cstheme="minorHAnsi"/>
          <w:b/>
          <w:color w:val="000000"/>
          <w:lang w:val="en-US"/>
        </w:rPr>
        <w:t xml:space="preserve"> May</w:t>
      </w:r>
      <w:r w:rsidR="000372D8" w:rsidRPr="009A1F99">
        <w:rPr>
          <w:rFonts w:asciiTheme="minorHAnsi" w:hAnsiTheme="minorHAnsi" w:cstheme="minorHAnsi"/>
        </w:rPr>
        <w:t xml:space="preserve"> to</w:t>
      </w:r>
      <w:r w:rsidR="001E1165">
        <w:rPr>
          <w:rFonts w:asciiTheme="minorHAnsi" w:hAnsiTheme="minorHAnsi" w:cstheme="minorHAnsi"/>
        </w:rPr>
        <w:t xml:space="preserve"> </w:t>
      </w:r>
      <w:hyperlink r:id="rId10" w:history="1">
        <w:r w:rsidR="001E1165" w:rsidRPr="007051D4">
          <w:rPr>
            <w:rStyle w:val="Hyperlink"/>
            <w:rFonts w:asciiTheme="minorHAnsi" w:hAnsiTheme="minorHAnsi" w:cstheme="minorHAnsi"/>
          </w:rPr>
          <w:t>sydneyhealthpartners.snrprojectofficer@sydney.edu.au</w:t>
        </w:r>
      </w:hyperlink>
      <w:r w:rsidR="001E1165">
        <w:t xml:space="preserve"> </w:t>
      </w:r>
      <w:r w:rsidR="001E1165">
        <w:rPr>
          <w:rFonts w:asciiTheme="minorHAnsi" w:hAnsiTheme="minorHAnsi" w:cstheme="minorHAnsi"/>
        </w:rPr>
        <w:t xml:space="preserve"> </w:t>
      </w:r>
    </w:p>
    <w:p w14:paraId="591DFD05" w14:textId="77777777" w:rsidR="001E1165" w:rsidRDefault="001E1165" w:rsidP="00C224C4">
      <w:pPr>
        <w:rPr>
          <w:rFonts w:asciiTheme="minorHAnsi" w:hAnsiTheme="minorHAnsi" w:cstheme="minorHAnsi"/>
        </w:rPr>
      </w:pPr>
    </w:p>
    <w:p w14:paraId="2C0359D2" w14:textId="7061AA39" w:rsidR="001E1165" w:rsidRDefault="001E1165" w:rsidP="00C224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bmission </w:t>
      </w:r>
      <w:r w:rsidR="00F77A11" w:rsidRPr="00F77A11">
        <w:rPr>
          <w:rFonts w:asciiTheme="minorHAnsi" w:hAnsiTheme="minorHAnsi" w:cstheme="minorHAnsi"/>
        </w:rPr>
        <w:t xml:space="preserve">Checklist: </w:t>
      </w:r>
      <w:r w:rsidR="00F47FC8">
        <w:rPr>
          <w:rFonts w:asciiTheme="minorHAnsi" w:hAnsiTheme="minorHAnsi" w:cstheme="minorHAnsi"/>
        </w:rPr>
        <w:tab/>
      </w:r>
    </w:p>
    <w:p w14:paraId="7CFEF5DF" w14:textId="66BE86FD" w:rsidR="00F77A11" w:rsidRDefault="00F16359" w:rsidP="001E1165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786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1E5">
        <w:rPr>
          <w:rFonts w:asciiTheme="minorHAnsi" w:hAnsiTheme="minorHAnsi" w:cstheme="minorHAnsi"/>
        </w:rPr>
        <w:t xml:space="preserve"> </w:t>
      </w:r>
      <w:r w:rsidR="007052A4">
        <w:rPr>
          <w:rFonts w:asciiTheme="minorHAnsi" w:hAnsiTheme="minorHAnsi" w:cstheme="minorHAnsi"/>
        </w:rPr>
        <w:t>EOI</w:t>
      </w:r>
      <w:r w:rsidR="00F77A11" w:rsidRPr="00F77A11">
        <w:rPr>
          <w:rFonts w:asciiTheme="minorHAnsi" w:hAnsiTheme="minorHAnsi" w:cstheme="minorHAnsi"/>
        </w:rPr>
        <w:t xml:space="preserve"> </w:t>
      </w:r>
      <w:r w:rsidR="00BE4BFC">
        <w:rPr>
          <w:rFonts w:asciiTheme="minorHAnsi" w:hAnsiTheme="minorHAnsi" w:cstheme="minorHAnsi"/>
        </w:rPr>
        <w:t>F</w:t>
      </w:r>
      <w:r w:rsidR="00F77A11" w:rsidRPr="00F77A11">
        <w:rPr>
          <w:rFonts w:asciiTheme="minorHAnsi" w:hAnsiTheme="minorHAnsi" w:cstheme="minorHAnsi"/>
        </w:rPr>
        <w:t>orm</w:t>
      </w:r>
      <w:r w:rsidR="00F47FC8">
        <w:rPr>
          <w:rFonts w:asciiTheme="minorHAnsi" w:hAnsiTheme="minorHAnsi" w:cstheme="minorHAnsi"/>
        </w:rPr>
        <w:t xml:space="preserve"> </w:t>
      </w:r>
    </w:p>
    <w:p w14:paraId="14E8BE50" w14:textId="40C2E71D" w:rsidR="00E4392C" w:rsidRDefault="00F16359" w:rsidP="00E4392C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7182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D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D83">
        <w:rPr>
          <w:rFonts w:asciiTheme="minorHAnsi" w:hAnsiTheme="minorHAnsi" w:cstheme="minorHAnsi"/>
        </w:rPr>
        <w:t xml:space="preserve"> </w:t>
      </w:r>
      <w:r w:rsidR="00DF4B5B">
        <w:rPr>
          <w:rFonts w:asciiTheme="minorHAnsi" w:hAnsiTheme="minorHAnsi" w:cstheme="minorHAnsi"/>
        </w:rPr>
        <w:t>Three</w:t>
      </w:r>
      <w:r w:rsidR="001E1165">
        <w:rPr>
          <w:rFonts w:asciiTheme="minorHAnsi" w:hAnsiTheme="minorHAnsi" w:cstheme="minorHAnsi"/>
        </w:rPr>
        <w:t xml:space="preserve">-page Concept Outline </w:t>
      </w:r>
    </w:p>
    <w:p w14:paraId="682FBBF5" w14:textId="267009B1" w:rsidR="00D03D83" w:rsidRDefault="00F16359" w:rsidP="001E1165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381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D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D83">
        <w:rPr>
          <w:rFonts w:asciiTheme="minorHAnsi" w:hAnsiTheme="minorHAnsi" w:cstheme="minorHAnsi"/>
        </w:rPr>
        <w:t xml:space="preserve"> Optional </w:t>
      </w:r>
      <w:r w:rsidR="00BE4BFC">
        <w:rPr>
          <w:rFonts w:asciiTheme="minorHAnsi" w:hAnsiTheme="minorHAnsi" w:cstheme="minorHAnsi"/>
        </w:rPr>
        <w:t>R</w:t>
      </w:r>
      <w:r w:rsidR="00D03D83">
        <w:rPr>
          <w:rFonts w:asciiTheme="minorHAnsi" w:hAnsiTheme="minorHAnsi" w:cstheme="minorHAnsi"/>
        </w:rPr>
        <w:t xml:space="preserve">eference </w:t>
      </w:r>
      <w:r w:rsidR="00BE4BFC">
        <w:rPr>
          <w:rFonts w:asciiTheme="minorHAnsi" w:hAnsiTheme="minorHAnsi" w:cstheme="minorHAnsi"/>
        </w:rPr>
        <w:t>P</w:t>
      </w:r>
      <w:r w:rsidR="00D03D83">
        <w:rPr>
          <w:rFonts w:asciiTheme="minorHAnsi" w:hAnsiTheme="minorHAnsi" w:cstheme="minorHAnsi"/>
        </w:rPr>
        <w:t>age</w:t>
      </w:r>
      <w:r w:rsidR="001E1165">
        <w:rPr>
          <w:rFonts w:asciiTheme="minorHAnsi" w:hAnsiTheme="minorHAnsi" w:cstheme="minorHAnsi"/>
        </w:rPr>
        <w:t xml:space="preserve"> (Maximum one page)</w:t>
      </w:r>
    </w:p>
    <w:p w14:paraId="0753BDA2" w14:textId="35560F5A" w:rsidR="00F77A11" w:rsidRPr="00F77A11" w:rsidRDefault="00F16359" w:rsidP="006A3298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7704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1E5">
        <w:rPr>
          <w:rFonts w:asciiTheme="minorHAnsi" w:hAnsiTheme="minorHAnsi" w:cstheme="minorHAnsi"/>
        </w:rPr>
        <w:t xml:space="preserve"> </w:t>
      </w:r>
      <w:r w:rsidR="00F77A11" w:rsidRPr="00F77A11">
        <w:rPr>
          <w:rFonts w:asciiTheme="minorHAnsi" w:hAnsiTheme="minorHAnsi" w:cstheme="minorHAnsi"/>
        </w:rPr>
        <w:t>CV (</w:t>
      </w:r>
      <w:r w:rsidR="001E1165">
        <w:rPr>
          <w:rFonts w:asciiTheme="minorHAnsi" w:hAnsiTheme="minorHAnsi" w:cstheme="minorHAnsi"/>
        </w:rPr>
        <w:t>Maximum</w:t>
      </w:r>
      <w:r w:rsidR="00F77A11" w:rsidRPr="00F77A11">
        <w:rPr>
          <w:rFonts w:asciiTheme="minorHAnsi" w:hAnsiTheme="minorHAnsi" w:cstheme="minorHAnsi"/>
        </w:rPr>
        <w:t xml:space="preserve"> </w:t>
      </w:r>
      <w:r w:rsidR="00324BAE">
        <w:rPr>
          <w:rFonts w:asciiTheme="minorHAnsi" w:hAnsiTheme="minorHAnsi" w:cstheme="minorHAnsi"/>
        </w:rPr>
        <w:t>three</w:t>
      </w:r>
      <w:r w:rsidR="00F77A11" w:rsidRPr="00F77A11">
        <w:rPr>
          <w:rFonts w:asciiTheme="minorHAnsi" w:hAnsiTheme="minorHAnsi" w:cstheme="minorHAnsi"/>
        </w:rPr>
        <w:t xml:space="preserve"> pages)</w:t>
      </w:r>
    </w:p>
    <w:sectPr w:rsidR="00F77A11" w:rsidRPr="00F77A11" w:rsidSect="00BD5AC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3C8F" w14:textId="77777777" w:rsidR="00F16359" w:rsidRDefault="00F16359" w:rsidP="008D7056">
      <w:pPr>
        <w:spacing w:before="0" w:after="0"/>
      </w:pPr>
      <w:r>
        <w:separator/>
      </w:r>
    </w:p>
  </w:endnote>
  <w:endnote w:type="continuationSeparator" w:id="0">
    <w:p w14:paraId="3796DE30" w14:textId="77777777" w:rsidR="00F16359" w:rsidRDefault="00F16359" w:rsidP="008D70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76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F326F" w14:textId="70F6CFFF" w:rsidR="009C6DA9" w:rsidRDefault="009C6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5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0045A6" w14:textId="77777777" w:rsidR="00577883" w:rsidRDefault="0057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8AF1" w14:textId="77777777" w:rsidR="00F16359" w:rsidRDefault="00F16359" w:rsidP="008D7056">
      <w:pPr>
        <w:spacing w:before="0" w:after="0"/>
      </w:pPr>
      <w:r>
        <w:separator/>
      </w:r>
    </w:p>
  </w:footnote>
  <w:footnote w:type="continuationSeparator" w:id="0">
    <w:p w14:paraId="2D4A8BED" w14:textId="77777777" w:rsidR="00F16359" w:rsidRDefault="00F16359" w:rsidP="008D70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C309" w14:textId="77777777" w:rsidR="00577883" w:rsidRDefault="00577883" w:rsidP="009C65B5">
    <w:pPr>
      <w:pStyle w:val="Header"/>
      <w:tabs>
        <w:tab w:val="clear" w:pos="4513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C82ACA" wp14:editId="6D7DFF5A">
          <wp:simplePos x="0" y="0"/>
          <wp:positionH relativeFrom="margin">
            <wp:align>right</wp:align>
          </wp:positionH>
          <wp:positionV relativeFrom="paragraph">
            <wp:posOffset>-123659</wp:posOffset>
          </wp:positionV>
          <wp:extent cx="1701800" cy="499745"/>
          <wp:effectExtent l="0" t="0" r="0" b="0"/>
          <wp:wrapThrough wrapText="bothSides">
            <wp:wrapPolygon edited="0">
              <wp:start x="0" y="0"/>
              <wp:lineTo x="0" y="20584"/>
              <wp:lineTo x="21278" y="20584"/>
              <wp:lineTo x="2127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3E247B" w14:textId="77777777" w:rsidR="00577883" w:rsidRDefault="00577883">
    <w:pPr>
      <w:pStyle w:val="Header"/>
    </w:pPr>
  </w:p>
  <w:p w14:paraId="4C0A7865" w14:textId="77777777" w:rsidR="00577883" w:rsidRDefault="00577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08D766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5826BA1"/>
    <w:multiLevelType w:val="hybridMultilevel"/>
    <w:tmpl w:val="8B48BBD8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2147C"/>
    <w:multiLevelType w:val="hybridMultilevel"/>
    <w:tmpl w:val="A0046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280"/>
    <w:multiLevelType w:val="hybridMultilevel"/>
    <w:tmpl w:val="09A8EB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53A9"/>
    <w:multiLevelType w:val="hybridMultilevel"/>
    <w:tmpl w:val="1256B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576"/>
    <w:multiLevelType w:val="multilevel"/>
    <w:tmpl w:val="E3B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E5666"/>
    <w:multiLevelType w:val="hybridMultilevel"/>
    <w:tmpl w:val="C6EC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EF6"/>
    <w:multiLevelType w:val="hybridMultilevel"/>
    <w:tmpl w:val="31FAA860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724B"/>
    <w:multiLevelType w:val="hybridMultilevel"/>
    <w:tmpl w:val="8B8AA68A"/>
    <w:lvl w:ilvl="0" w:tplc="348C2F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276C"/>
    <w:multiLevelType w:val="hybridMultilevel"/>
    <w:tmpl w:val="32D8F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5EDB"/>
    <w:multiLevelType w:val="hybridMultilevel"/>
    <w:tmpl w:val="77545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51678"/>
    <w:multiLevelType w:val="hybridMultilevel"/>
    <w:tmpl w:val="A92A5C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3CE6"/>
    <w:multiLevelType w:val="hybridMultilevel"/>
    <w:tmpl w:val="70A4B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1BD7"/>
    <w:multiLevelType w:val="hybridMultilevel"/>
    <w:tmpl w:val="9CC23D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A2BB5"/>
    <w:multiLevelType w:val="hybridMultilevel"/>
    <w:tmpl w:val="D36A043A"/>
    <w:lvl w:ilvl="0" w:tplc="F54C2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74572"/>
    <w:multiLevelType w:val="multilevel"/>
    <w:tmpl w:val="C1A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91666"/>
    <w:multiLevelType w:val="hybridMultilevel"/>
    <w:tmpl w:val="0A84A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65A11"/>
    <w:multiLevelType w:val="hybridMultilevel"/>
    <w:tmpl w:val="F0D49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274A"/>
    <w:multiLevelType w:val="hybridMultilevel"/>
    <w:tmpl w:val="3A820184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6339D"/>
    <w:multiLevelType w:val="hybridMultilevel"/>
    <w:tmpl w:val="A5B6A2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10B38"/>
    <w:multiLevelType w:val="hybridMultilevel"/>
    <w:tmpl w:val="11BE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2937"/>
    <w:multiLevelType w:val="hybridMultilevel"/>
    <w:tmpl w:val="B42C6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869"/>
    <w:multiLevelType w:val="hybridMultilevel"/>
    <w:tmpl w:val="7486C7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51CD8"/>
    <w:multiLevelType w:val="multilevel"/>
    <w:tmpl w:val="673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B5746"/>
    <w:multiLevelType w:val="hybridMultilevel"/>
    <w:tmpl w:val="5EF8B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0F8"/>
    <w:multiLevelType w:val="multilevel"/>
    <w:tmpl w:val="10E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D39C4"/>
    <w:multiLevelType w:val="hybridMultilevel"/>
    <w:tmpl w:val="E26041C6"/>
    <w:lvl w:ilvl="0" w:tplc="8BBE9E7E">
      <w:start w:val="16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8121F"/>
    <w:multiLevelType w:val="hybridMultilevel"/>
    <w:tmpl w:val="D34A3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C7210"/>
    <w:multiLevelType w:val="multilevel"/>
    <w:tmpl w:val="4A6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2311B4"/>
    <w:multiLevelType w:val="hybridMultilevel"/>
    <w:tmpl w:val="FA565B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E064E2"/>
    <w:multiLevelType w:val="hybridMultilevel"/>
    <w:tmpl w:val="DDE090D4"/>
    <w:lvl w:ilvl="0" w:tplc="D4FED286">
      <w:start w:val="2017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3105A"/>
    <w:multiLevelType w:val="hybridMultilevel"/>
    <w:tmpl w:val="DEDAC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2E97"/>
    <w:multiLevelType w:val="hybridMultilevel"/>
    <w:tmpl w:val="CD20D4E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121ABE"/>
    <w:multiLevelType w:val="hybridMultilevel"/>
    <w:tmpl w:val="4338214A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696482">
    <w:abstractNumId w:val="23"/>
  </w:num>
  <w:num w:numId="2" w16cid:durableId="1404983850">
    <w:abstractNumId w:val="15"/>
  </w:num>
  <w:num w:numId="3" w16cid:durableId="1865242603">
    <w:abstractNumId w:val="25"/>
  </w:num>
  <w:num w:numId="4" w16cid:durableId="1424228625">
    <w:abstractNumId w:val="0"/>
  </w:num>
  <w:num w:numId="5" w16cid:durableId="200630468">
    <w:abstractNumId w:val="22"/>
  </w:num>
  <w:num w:numId="6" w16cid:durableId="139426209">
    <w:abstractNumId w:val="17"/>
  </w:num>
  <w:num w:numId="7" w16cid:durableId="561407316">
    <w:abstractNumId w:val="0"/>
  </w:num>
  <w:num w:numId="8" w16cid:durableId="2029866369">
    <w:abstractNumId w:val="21"/>
  </w:num>
  <w:num w:numId="9" w16cid:durableId="2121950684">
    <w:abstractNumId w:val="16"/>
  </w:num>
  <w:num w:numId="10" w16cid:durableId="1194535715">
    <w:abstractNumId w:val="27"/>
  </w:num>
  <w:num w:numId="11" w16cid:durableId="570426333">
    <w:abstractNumId w:val="9"/>
  </w:num>
  <w:num w:numId="12" w16cid:durableId="1714110223">
    <w:abstractNumId w:val="5"/>
  </w:num>
  <w:num w:numId="13" w16cid:durableId="488324441">
    <w:abstractNumId w:val="20"/>
  </w:num>
  <w:num w:numId="14" w16cid:durableId="637414710">
    <w:abstractNumId w:val="31"/>
  </w:num>
  <w:num w:numId="15" w16cid:durableId="1619022925">
    <w:abstractNumId w:val="30"/>
  </w:num>
  <w:num w:numId="16" w16cid:durableId="289483156">
    <w:abstractNumId w:val="10"/>
  </w:num>
  <w:num w:numId="17" w16cid:durableId="359163401">
    <w:abstractNumId w:val="19"/>
  </w:num>
  <w:num w:numId="18" w16cid:durableId="796223634">
    <w:abstractNumId w:val="28"/>
  </w:num>
  <w:num w:numId="19" w16cid:durableId="1314917110">
    <w:abstractNumId w:val="14"/>
  </w:num>
  <w:num w:numId="20" w16cid:durableId="1881748191">
    <w:abstractNumId w:val="26"/>
  </w:num>
  <w:num w:numId="21" w16cid:durableId="2012835048">
    <w:abstractNumId w:val="11"/>
  </w:num>
  <w:num w:numId="22" w16cid:durableId="54746247">
    <w:abstractNumId w:val="8"/>
  </w:num>
  <w:num w:numId="23" w16cid:durableId="1595895989">
    <w:abstractNumId w:val="29"/>
  </w:num>
  <w:num w:numId="24" w16cid:durableId="2076468254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9609958">
    <w:abstractNumId w:val="18"/>
  </w:num>
  <w:num w:numId="26" w16cid:durableId="1914703860">
    <w:abstractNumId w:val="1"/>
  </w:num>
  <w:num w:numId="27" w16cid:durableId="716973821">
    <w:abstractNumId w:val="33"/>
  </w:num>
  <w:num w:numId="28" w16cid:durableId="1638683597">
    <w:abstractNumId w:val="7"/>
  </w:num>
  <w:num w:numId="29" w16cid:durableId="1539968143">
    <w:abstractNumId w:val="3"/>
  </w:num>
  <w:num w:numId="30" w16cid:durableId="501434777">
    <w:abstractNumId w:val="32"/>
  </w:num>
  <w:num w:numId="31" w16cid:durableId="971400867">
    <w:abstractNumId w:val="2"/>
  </w:num>
  <w:num w:numId="32" w16cid:durableId="1390810122">
    <w:abstractNumId w:val="13"/>
  </w:num>
  <w:num w:numId="33" w16cid:durableId="1371806879">
    <w:abstractNumId w:val="24"/>
  </w:num>
  <w:num w:numId="34" w16cid:durableId="1249191403">
    <w:abstractNumId w:val="6"/>
  </w:num>
  <w:num w:numId="35" w16cid:durableId="1646473204">
    <w:abstractNumId w:val="12"/>
  </w:num>
  <w:num w:numId="36" w16cid:durableId="1547983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56"/>
    <w:rsid w:val="00005F10"/>
    <w:rsid w:val="00025931"/>
    <w:rsid w:val="00025C1D"/>
    <w:rsid w:val="00036DCC"/>
    <w:rsid w:val="000372D3"/>
    <w:rsid w:val="000372D8"/>
    <w:rsid w:val="000413C5"/>
    <w:rsid w:val="00053AF6"/>
    <w:rsid w:val="00055523"/>
    <w:rsid w:val="00065DC1"/>
    <w:rsid w:val="000706B4"/>
    <w:rsid w:val="000774F0"/>
    <w:rsid w:val="00077E0F"/>
    <w:rsid w:val="00080263"/>
    <w:rsid w:val="00083D00"/>
    <w:rsid w:val="00092E9F"/>
    <w:rsid w:val="000A21CB"/>
    <w:rsid w:val="000A3AAB"/>
    <w:rsid w:val="000B1F2C"/>
    <w:rsid w:val="000B6EB4"/>
    <w:rsid w:val="000B70EC"/>
    <w:rsid w:val="000C19A9"/>
    <w:rsid w:val="000D0054"/>
    <w:rsid w:val="000E5A0B"/>
    <w:rsid w:val="000E7F0C"/>
    <w:rsid w:val="0010327A"/>
    <w:rsid w:val="0010587E"/>
    <w:rsid w:val="001213D9"/>
    <w:rsid w:val="00130CD0"/>
    <w:rsid w:val="00132960"/>
    <w:rsid w:val="00136D32"/>
    <w:rsid w:val="00137FA1"/>
    <w:rsid w:val="00154A40"/>
    <w:rsid w:val="0015697C"/>
    <w:rsid w:val="001674C5"/>
    <w:rsid w:val="00183176"/>
    <w:rsid w:val="00183D4A"/>
    <w:rsid w:val="00186DA7"/>
    <w:rsid w:val="00193A4B"/>
    <w:rsid w:val="001B1D38"/>
    <w:rsid w:val="001B32F7"/>
    <w:rsid w:val="001B5BBA"/>
    <w:rsid w:val="001D54C5"/>
    <w:rsid w:val="001E1165"/>
    <w:rsid w:val="001E2257"/>
    <w:rsid w:val="001E720D"/>
    <w:rsid w:val="001F0AA2"/>
    <w:rsid w:val="0020261D"/>
    <w:rsid w:val="00232019"/>
    <w:rsid w:val="00233C08"/>
    <w:rsid w:val="00236F1E"/>
    <w:rsid w:val="00240090"/>
    <w:rsid w:val="00241BAF"/>
    <w:rsid w:val="002479CE"/>
    <w:rsid w:val="00247B5F"/>
    <w:rsid w:val="00264D5B"/>
    <w:rsid w:val="00266A11"/>
    <w:rsid w:val="00270086"/>
    <w:rsid w:val="00272CD2"/>
    <w:rsid w:val="00294241"/>
    <w:rsid w:val="002B6F8D"/>
    <w:rsid w:val="002B76FA"/>
    <w:rsid w:val="002D4B13"/>
    <w:rsid w:val="002E2129"/>
    <w:rsid w:val="00300133"/>
    <w:rsid w:val="0031225B"/>
    <w:rsid w:val="0032096A"/>
    <w:rsid w:val="00324BAE"/>
    <w:rsid w:val="00327083"/>
    <w:rsid w:val="00332813"/>
    <w:rsid w:val="00332E13"/>
    <w:rsid w:val="00340AE8"/>
    <w:rsid w:val="00341843"/>
    <w:rsid w:val="003615DA"/>
    <w:rsid w:val="0036332E"/>
    <w:rsid w:val="00367D34"/>
    <w:rsid w:val="00376494"/>
    <w:rsid w:val="003873F9"/>
    <w:rsid w:val="00392185"/>
    <w:rsid w:val="0039218D"/>
    <w:rsid w:val="00395C74"/>
    <w:rsid w:val="003A6FAB"/>
    <w:rsid w:val="003B0832"/>
    <w:rsid w:val="003B4F1E"/>
    <w:rsid w:val="003D211D"/>
    <w:rsid w:val="003D2A57"/>
    <w:rsid w:val="003D7C14"/>
    <w:rsid w:val="003E43A1"/>
    <w:rsid w:val="003E4B83"/>
    <w:rsid w:val="003F33A3"/>
    <w:rsid w:val="00415626"/>
    <w:rsid w:val="004169A8"/>
    <w:rsid w:val="004250E7"/>
    <w:rsid w:val="004264A7"/>
    <w:rsid w:val="00427999"/>
    <w:rsid w:val="004308D5"/>
    <w:rsid w:val="00433988"/>
    <w:rsid w:val="00433F0F"/>
    <w:rsid w:val="004447C5"/>
    <w:rsid w:val="004454AF"/>
    <w:rsid w:val="004525D9"/>
    <w:rsid w:val="00456356"/>
    <w:rsid w:val="0045709E"/>
    <w:rsid w:val="0046791F"/>
    <w:rsid w:val="00480CD6"/>
    <w:rsid w:val="00482717"/>
    <w:rsid w:val="00487333"/>
    <w:rsid w:val="00487C38"/>
    <w:rsid w:val="0049555D"/>
    <w:rsid w:val="004A5A47"/>
    <w:rsid w:val="004B47EB"/>
    <w:rsid w:val="004B6562"/>
    <w:rsid w:val="004C4E68"/>
    <w:rsid w:val="004D1236"/>
    <w:rsid w:val="004F7106"/>
    <w:rsid w:val="005024F4"/>
    <w:rsid w:val="00502988"/>
    <w:rsid w:val="005142EA"/>
    <w:rsid w:val="00514FFA"/>
    <w:rsid w:val="00527F80"/>
    <w:rsid w:val="00532409"/>
    <w:rsid w:val="00534E02"/>
    <w:rsid w:val="00535E65"/>
    <w:rsid w:val="005401B4"/>
    <w:rsid w:val="00555811"/>
    <w:rsid w:val="00556EEB"/>
    <w:rsid w:val="00557200"/>
    <w:rsid w:val="00561007"/>
    <w:rsid w:val="00563453"/>
    <w:rsid w:val="00577883"/>
    <w:rsid w:val="0058392D"/>
    <w:rsid w:val="00585CB6"/>
    <w:rsid w:val="00597D9E"/>
    <w:rsid w:val="005A3517"/>
    <w:rsid w:val="005A4A77"/>
    <w:rsid w:val="005B52FF"/>
    <w:rsid w:val="005C0859"/>
    <w:rsid w:val="005C22BA"/>
    <w:rsid w:val="005D174E"/>
    <w:rsid w:val="005D2F43"/>
    <w:rsid w:val="005E1691"/>
    <w:rsid w:val="005E5745"/>
    <w:rsid w:val="005F0967"/>
    <w:rsid w:val="005F1AB7"/>
    <w:rsid w:val="005F2B5E"/>
    <w:rsid w:val="005F4FEF"/>
    <w:rsid w:val="005F600E"/>
    <w:rsid w:val="00602C8C"/>
    <w:rsid w:val="0060665D"/>
    <w:rsid w:val="006161A6"/>
    <w:rsid w:val="00617C10"/>
    <w:rsid w:val="00644257"/>
    <w:rsid w:val="00647E7F"/>
    <w:rsid w:val="006526FC"/>
    <w:rsid w:val="0066518C"/>
    <w:rsid w:val="00667129"/>
    <w:rsid w:val="00670868"/>
    <w:rsid w:val="00673BDA"/>
    <w:rsid w:val="00675D1F"/>
    <w:rsid w:val="00680511"/>
    <w:rsid w:val="00681E07"/>
    <w:rsid w:val="006865F6"/>
    <w:rsid w:val="00686DE3"/>
    <w:rsid w:val="006906C8"/>
    <w:rsid w:val="006942A3"/>
    <w:rsid w:val="006967FC"/>
    <w:rsid w:val="00697D3C"/>
    <w:rsid w:val="006A3298"/>
    <w:rsid w:val="006A39A9"/>
    <w:rsid w:val="006B41E7"/>
    <w:rsid w:val="006B4B63"/>
    <w:rsid w:val="006B6832"/>
    <w:rsid w:val="006C1392"/>
    <w:rsid w:val="006C4EF2"/>
    <w:rsid w:val="006D7ABB"/>
    <w:rsid w:val="006E2437"/>
    <w:rsid w:val="006F3053"/>
    <w:rsid w:val="00704BB9"/>
    <w:rsid w:val="007052A4"/>
    <w:rsid w:val="00706D73"/>
    <w:rsid w:val="0070776A"/>
    <w:rsid w:val="00710663"/>
    <w:rsid w:val="0071635D"/>
    <w:rsid w:val="00725810"/>
    <w:rsid w:val="0072741E"/>
    <w:rsid w:val="00730738"/>
    <w:rsid w:val="00736C32"/>
    <w:rsid w:val="00742EDF"/>
    <w:rsid w:val="00747C72"/>
    <w:rsid w:val="007626DC"/>
    <w:rsid w:val="00763A4A"/>
    <w:rsid w:val="007703BA"/>
    <w:rsid w:val="007825A2"/>
    <w:rsid w:val="00791762"/>
    <w:rsid w:val="007A3915"/>
    <w:rsid w:val="007B600B"/>
    <w:rsid w:val="007E1704"/>
    <w:rsid w:val="007E441A"/>
    <w:rsid w:val="007E745F"/>
    <w:rsid w:val="007F2969"/>
    <w:rsid w:val="00803DFF"/>
    <w:rsid w:val="0080637C"/>
    <w:rsid w:val="00810F10"/>
    <w:rsid w:val="00812228"/>
    <w:rsid w:val="00815DBB"/>
    <w:rsid w:val="00826CEA"/>
    <w:rsid w:val="00830250"/>
    <w:rsid w:val="00831E4E"/>
    <w:rsid w:val="00833447"/>
    <w:rsid w:val="00833A8E"/>
    <w:rsid w:val="00853B6B"/>
    <w:rsid w:val="00862D2A"/>
    <w:rsid w:val="008803E9"/>
    <w:rsid w:val="00880AE6"/>
    <w:rsid w:val="0088178C"/>
    <w:rsid w:val="00894207"/>
    <w:rsid w:val="008974EF"/>
    <w:rsid w:val="00897B67"/>
    <w:rsid w:val="008B3C94"/>
    <w:rsid w:val="008C0736"/>
    <w:rsid w:val="008C2623"/>
    <w:rsid w:val="008C4058"/>
    <w:rsid w:val="008D1EFA"/>
    <w:rsid w:val="008D2830"/>
    <w:rsid w:val="008D3F6F"/>
    <w:rsid w:val="008D7056"/>
    <w:rsid w:val="008E0AD9"/>
    <w:rsid w:val="008E2D24"/>
    <w:rsid w:val="008E423D"/>
    <w:rsid w:val="008E4D81"/>
    <w:rsid w:val="008F0BAC"/>
    <w:rsid w:val="008F1027"/>
    <w:rsid w:val="008F74F2"/>
    <w:rsid w:val="00900C9E"/>
    <w:rsid w:val="00905DB0"/>
    <w:rsid w:val="00907123"/>
    <w:rsid w:val="00912BAB"/>
    <w:rsid w:val="00912C1F"/>
    <w:rsid w:val="00920224"/>
    <w:rsid w:val="00920E34"/>
    <w:rsid w:val="00921E41"/>
    <w:rsid w:val="0094299F"/>
    <w:rsid w:val="00944272"/>
    <w:rsid w:val="0094581E"/>
    <w:rsid w:val="0095050E"/>
    <w:rsid w:val="009571B8"/>
    <w:rsid w:val="009617D9"/>
    <w:rsid w:val="00964568"/>
    <w:rsid w:val="00973BEE"/>
    <w:rsid w:val="00981E16"/>
    <w:rsid w:val="009828A0"/>
    <w:rsid w:val="00984536"/>
    <w:rsid w:val="00984922"/>
    <w:rsid w:val="00987CA5"/>
    <w:rsid w:val="00991038"/>
    <w:rsid w:val="009956D6"/>
    <w:rsid w:val="009A0CD8"/>
    <w:rsid w:val="009A1F99"/>
    <w:rsid w:val="009A2EFB"/>
    <w:rsid w:val="009B163C"/>
    <w:rsid w:val="009B78CB"/>
    <w:rsid w:val="009C4319"/>
    <w:rsid w:val="009C65B5"/>
    <w:rsid w:val="009C6DA9"/>
    <w:rsid w:val="009C75AF"/>
    <w:rsid w:val="009E4075"/>
    <w:rsid w:val="009F17D4"/>
    <w:rsid w:val="00A06A20"/>
    <w:rsid w:val="00A12BE9"/>
    <w:rsid w:val="00A142D7"/>
    <w:rsid w:val="00A229E4"/>
    <w:rsid w:val="00A47511"/>
    <w:rsid w:val="00A5151F"/>
    <w:rsid w:val="00A54E23"/>
    <w:rsid w:val="00A60356"/>
    <w:rsid w:val="00A61F5C"/>
    <w:rsid w:val="00A8045A"/>
    <w:rsid w:val="00A91D81"/>
    <w:rsid w:val="00A9782F"/>
    <w:rsid w:val="00AA0E69"/>
    <w:rsid w:val="00AA74F3"/>
    <w:rsid w:val="00AB1E59"/>
    <w:rsid w:val="00AB5C05"/>
    <w:rsid w:val="00AB7B2E"/>
    <w:rsid w:val="00AC5510"/>
    <w:rsid w:val="00AD34A9"/>
    <w:rsid w:val="00AD3621"/>
    <w:rsid w:val="00AE0708"/>
    <w:rsid w:val="00AE1A05"/>
    <w:rsid w:val="00AE4DDB"/>
    <w:rsid w:val="00AE6E5E"/>
    <w:rsid w:val="00AF1D7B"/>
    <w:rsid w:val="00B01824"/>
    <w:rsid w:val="00B06525"/>
    <w:rsid w:val="00B13E16"/>
    <w:rsid w:val="00B17EB8"/>
    <w:rsid w:val="00B21BAF"/>
    <w:rsid w:val="00B24B6E"/>
    <w:rsid w:val="00B31894"/>
    <w:rsid w:val="00B361A3"/>
    <w:rsid w:val="00B415BD"/>
    <w:rsid w:val="00B65B54"/>
    <w:rsid w:val="00B75F45"/>
    <w:rsid w:val="00B90B38"/>
    <w:rsid w:val="00BA176F"/>
    <w:rsid w:val="00BA27FA"/>
    <w:rsid w:val="00BA4A91"/>
    <w:rsid w:val="00BB63B9"/>
    <w:rsid w:val="00BB6769"/>
    <w:rsid w:val="00BD5AC9"/>
    <w:rsid w:val="00BD631A"/>
    <w:rsid w:val="00BE3FE0"/>
    <w:rsid w:val="00BE4081"/>
    <w:rsid w:val="00BE4BFC"/>
    <w:rsid w:val="00BE4F7E"/>
    <w:rsid w:val="00BE6DFC"/>
    <w:rsid w:val="00BF59F1"/>
    <w:rsid w:val="00BF6373"/>
    <w:rsid w:val="00C029B9"/>
    <w:rsid w:val="00C0698C"/>
    <w:rsid w:val="00C101A0"/>
    <w:rsid w:val="00C1443A"/>
    <w:rsid w:val="00C17885"/>
    <w:rsid w:val="00C22339"/>
    <w:rsid w:val="00C224C4"/>
    <w:rsid w:val="00C22BC6"/>
    <w:rsid w:val="00C3319B"/>
    <w:rsid w:val="00C37CD4"/>
    <w:rsid w:val="00C440D2"/>
    <w:rsid w:val="00C5363A"/>
    <w:rsid w:val="00C7009A"/>
    <w:rsid w:val="00C768FF"/>
    <w:rsid w:val="00C770B1"/>
    <w:rsid w:val="00C807C6"/>
    <w:rsid w:val="00C85ACC"/>
    <w:rsid w:val="00CA2C90"/>
    <w:rsid w:val="00CA6AC6"/>
    <w:rsid w:val="00CC1D5D"/>
    <w:rsid w:val="00CC5861"/>
    <w:rsid w:val="00CD2232"/>
    <w:rsid w:val="00CE4EFA"/>
    <w:rsid w:val="00CE7FA7"/>
    <w:rsid w:val="00CF7346"/>
    <w:rsid w:val="00D03D83"/>
    <w:rsid w:val="00D05C91"/>
    <w:rsid w:val="00D2123E"/>
    <w:rsid w:val="00D2171B"/>
    <w:rsid w:val="00D2199C"/>
    <w:rsid w:val="00D21F6A"/>
    <w:rsid w:val="00D255DA"/>
    <w:rsid w:val="00D25927"/>
    <w:rsid w:val="00D27657"/>
    <w:rsid w:val="00D43E0A"/>
    <w:rsid w:val="00D448DF"/>
    <w:rsid w:val="00D45DE8"/>
    <w:rsid w:val="00D52CC1"/>
    <w:rsid w:val="00D66576"/>
    <w:rsid w:val="00D816F1"/>
    <w:rsid w:val="00D9341A"/>
    <w:rsid w:val="00D93A15"/>
    <w:rsid w:val="00D978E8"/>
    <w:rsid w:val="00DA1C62"/>
    <w:rsid w:val="00DA44FA"/>
    <w:rsid w:val="00DB4639"/>
    <w:rsid w:val="00DC3C90"/>
    <w:rsid w:val="00DE19A0"/>
    <w:rsid w:val="00DE5930"/>
    <w:rsid w:val="00DE6836"/>
    <w:rsid w:val="00DF4B5B"/>
    <w:rsid w:val="00E04F86"/>
    <w:rsid w:val="00E070D9"/>
    <w:rsid w:val="00E311CD"/>
    <w:rsid w:val="00E32759"/>
    <w:rsid w:val="00E37733"/>
    <w:rsid w:val="00E43225"/>
    <w:rsid w:val="00E4392C"/>
    <w:rsid w:val="00E512E3"/>
    <w:rsid w:val="00E732CB"/>
    <w:rsid w:val="00E74930"/>
    <w:rsid w:val="00E8346B"/>
    <w:rsid w:val="00E91648"/>
    <w:rsid w:val="00EA18D5"/>
    <w:rsid w:val="00EB2E7D"/>
    <w:rsid w:val="00EB3EAA"/>
    <w:rsid w:val="00EB76D0"/>
    <w:rsid w:val="00EC2671"/>
    <w:rsid w:val="00EC713A"/>
    <w:rsid w:val="00ED04CF"/>
    <w:rsid w:val="00ED4DCB"/>
    <w:rsid w:val="00ED5518"/>
    <w:rsid w:val="00EE1CAE"/>
    <w:rsid w:val="00EE3523"/>
    <w:rsid w:val="00EE3B4A"/>
    <w:rsid w:val="00EF209B"/>
    <w:rsid w:val="00F00333"/>
    <w:rsid w:val="00F05AFA"/>
    <w:rsid w:val="00F149C5"/>
    <w:rsid w:val="00F16359"/>
    <w:rsid w:val="00F17726"/>
    <w:rsid w:val="00F217BA"/>
    <w:rsid w:val="00F316D0"/>
    <w:rsid w:val="00F35DC5"/>
    <w:rsid w:val="00F461E5"/>
    <w:rsid w:val="00F47FC8"/>
    <w:rsid w:val="00F54120"/>
    <w:rsid w:val="00F56D32"/>
    <w:rsid w:val="00F618C5"/>
    <w:rsid w:val="00F64ED3"/>
    <w:rsid w:val="00F654B3"/>
    <w:rsid w:val="00F65F35"/>
    <w:rsid w:val="00F71629"/>
    <w:rsid w:val="00F7378E"/>
    <w:rsid w:val="00F77A11"/>
    <w:rsid w:val="00F85726"/>
    <w:rsid w:val="00F87BB6"/>
    <w:rsid w:val="00F912C3"/>
    <w:rsid w:val="00F978AD"/>
    <w:rsid w:val="00FA31CF"/>
    <w:rsid w:val="00FA5600"/>
    <w:rsid w:val="00FA7945"/>
    <w:rsid w:val="00FB06C1"/>
    <w:rsid w:val="00FB5ECE"/>
    <w:rsid w:val="00FC183B"/>
    <w:rsid w:val="00FC291C"/>
    <w:rsid w:val="00FD3D38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9CDA"/>
  <w15:docId w15:val="{482E33BF-2B20-4F0C-B9B8-71D891D4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54"/>
    <w:pPr>
      <w:spacing w:before="120" w:after="120" w:line="240" w:lineRule="auto"/>
    </w:pPr>
    <w:rPr>
      <w:rFonts w:ascii="Arial Narrow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5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D7056"/>
    <w:rPr>
      <w:rFonts w:ascii="Arial Narrow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05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D7056"/>
    <w:rPr>
      <w:rFonts w:ascii="Arial Narrow" w:hAnsi="Arial Narrow" w:cs="Times New Roman"/>
      <w:sz w:val="24"/>
      <w:szCs w:val="24"/>
    </w:rPr>
  </w:style>
  <w:style w:type="table" w:styleId="TableGrid">
    <w:name w:val="Table Grid"/>
    <w:basedOn w:val="TableNormal"/>
    <w:uiPriority w:val="59"/>
    <w:rsid w:val="000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62D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Bullet">
    <w:name w:val="List Bullet"/>
    <w:basedOn w:val="Normal"/>
    <w:uiPriority w:val="99"/>
    <w:rsid w:val="00862D2A"/>
    <w:pPr>
      <w:numPr>
        <w:numId w:val="4"/>
      </w:numPr>
      <w:spacing w:before="0" w:after="100"/>
      <w:contextualSpacing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F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2D7"/>
    <w:rPr>
      <w:rFonts w:ascii="Arial Narrow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D7"/>
    <w:rPr>
      <w:rFonts w:ascii="Arial Narrow" w:hAnsi="Arial Narrow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139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styleId="Strong">
    <w:name w:val="Strong"/>
    <w:basedOn w:val="DefaultParagraphFont"/>
    <w:uiPriority w:val="22"/>
    <w:qFormat/>
    <w:rsid w:val="006C13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4581E"/>
    <w:rPr>
      <w:color w:val="800080" w:themeColor="followedHyperlink"/>
      <w:u w:val="single"/>
    </w:rPr>
  </w:style>
  <w:style w:type="paragraph" w:customStyle="1" w:styleId="Default">
    <w:name w:val="Default"/>
    <w:rsid w:val="005E16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6E5E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dneyhealthpartners.snrprojectofficer@sydney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dneyhealthpartners.snrprojectofficer@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lementationscience.com.au/become-a-memb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DBAD-D871-4252-B57E-DD4CC677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N &amp; SWSLH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LCALA</dc:creator>
  <cp:lastModifiedBy>Tess Aungles</cp:lastModifiedBy>
  <cp:revision>149</cp:revision>
  <cp:lastPrinted>2018-06-20T04:18:00Z</cp:lastPrinted>
  <dcterms:created xsi:type="dcterms:W3CDTF">2021-04-16T01:06:00Z</dcterms:created>
  <dcterms:modified xsi:type="dcterms:W3CDTF">2022-04-29T01:06:00Z</dcterms:modified>
</cp:coreProperties>
</file>